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9D6E5" w14:textId="35023E8A" w:rsidR="00086D00" w:rsidRPr="005475F1" w:rsidRDefault="00FA1D70" w:rsidP="00086D00">
      <w:pPr>
        <w:adjustRightInd w:val="0"/>
        <w:ind w:left="4111"/>
        <w:jc w:val="right"/>
        <w:rPr>
          <w:sz w:val="22"/>
          <w:szCs w:val="22"/>
        </w:rPr>
      </w:pPr>
      <w:bookmarkStart w:id="0" w:name="_GoBack"/>
      <w:bookmarkEnd w:id="0"/>
      <w:r w:rsidRPr="005475F1">
        <w:rPr>
          <w:sz w:val="22"/>
          <w:szCs w:val="22"/>
        </w:rPr>
        <w:t xml:space="preserve">Приложение № </w:t>
      </w:r>
      <w:r w:rsidR="002845BB" w:rsidRPr="005475F1">
        <w:rPr>
          <w:sz w:val="22"/>
          <w:szCs w:val="22"/>
        </w:rPr>
        <w:t>2</w:t>
      </w:r>
      <w:r w:rsidRPr="005475F1">
        <w:rPr>
          <w:sz w:val="22"/>
          <w:szCs w:val="22"/>
        </w:rPr>
        <w:t xml:space="preserve">     </w:t>
      </w:r>
    </w:p>
    <w:p w14:paraId="4399D6E6" w14:textId="77777777" w:rsidR="00086D00" w:rsidRPr="005475F1" w:rsidRDefault="00FA1D70" w:rsidP="002240A1">
      <w:pPr>
        <w:adjustRightInd w:val="0"/>
        <w:ind w:left="4111"/>
        <w:jc w:val="right"/>
        <w:rPr>
          <w:sz w:val="22"/>
          <w:szCs w:val="22"/>
        </w:rPr>
      </w:pPr>
      <w:r w:rsidRPr="005475F1">
        <w:rPr>
          <w:sz w:val="22"/>
          <w:szCs w:val="22"/>
        </w:rPr>
        <w:t>к Положению о порядке и условиях проведения торгов</w:t>
      </w:r>
    </w:p>
    <w:p w14:paraId="4399D6E7" w14:textId="77777777" w:rsidR="00086D00" w:rsidRPr="005475F1" w:rsidRDefault="00FA1D70" w:rsidP="002240A1">
      <w:pPr>
        <w:adjustRightInd w:val="0"/>
        <w:ind w:left="2832"/>
        <w:jc w:val="right"/>
        <w:rPr>
          <w:sz w:val="22"/>
          <w:szCs w:val="22"/>
        </w:rPr>
      </w:pPr>
      <w:r w:rsidRPr="005475F1">
        <w:rPr>
          <w:sz w:val="22"/>
          <w:szCs w:val="22"/>
        </w:rPr>
        <w:t xml:space="preserve">      по продаже находящегося в залоге ПАО «Банк «Санкт-Петербург»</w:t>
      </w:r>
    </w:p>
    <w:p w14:paraId="4399D6E8" w14:textId="59DBB35B" w:rsidR="00086D00" w:rsidRPr="005475F1" w:rsidRDefault="00FA1D70" w:rsidP="002240A1">
      <w:pPr>
        <w:adjustRightInd w:val="0"/>
        <w:ind w:left="4248"/>
        <w:jc w:val="right"/>
        <w:rPr>
          <w:sz w:val="22"/>
          <w:szCs w:val="22"/>
        </w:rPr>
      </w:pPr>
      <w:r w:rsidRPr="005475F1">
        <w:rPr>
          <w:sz w:val="22"/>
          <w:szCs w:val="22"/>
        </w:rPr>
        <w:t xml:space="preserve">           имущества ООО «</w:t>
      </w:r>
      <w:r w:rsidR="002240A1" w:rsidRPr="005475F1">
        <w:rPr>
          <w:rFonts w:eastAsiaTheme="minorHAnsi"/>
          <w:sz w:val="22"/>
          <w:szCs w:val="22"/>
          <w:lang w:eastAsia="en-US"/>
        </w:rPr>
        <w:t>МИМ</w:t>
      </w:r>
      <w:r w:rsidRPr="005475F1">
        <w:rPr>
          <w:sz w:val="22"/>
          <w:szCs w:val="22"/>
        </w:rPr>
        <w:t>»</w:t>
      </w:r>
    </w:p>
    <w:p w14:paraId="4399D6E9" w14:textId="77777777" w:rsidR="00A05389" w:rsidRPr="005475F1" w:rsidRDefault="001C4F29" w:rsidP="00086D00">
      <w:pPr>
        <w:adjustRightInd w:val="0"/>
        <w:ind w:left="4248"/>
        <w:rPr>
          <w:sz w:val="22"/>
          <w:szCs w:val="22"/>
        </w:rPr>
      </w:pPr>
    </w:p>
    <w:p w14:paraId="4399D6EA" w14:textId="77777777" w:rsidR="0040523B" w:rsidRPr="005475F1" w:rsidRDefault="001C4F29" w:rsidP="0040523B">
      <w:pPr>
        <w:jc w:val="both"/>
        <w:rPr>
          <w:color w:val="000000"/>
          <w:sz w:val="22"/>
          <w:szCs w:val="22"/>
        </w:rPr>
      </w:pPr>
    </w:p>
    <w:p w14:paraId="4399D6EB" w14:textId="77777777" w:rsidR="0040523B" w:rsidRPr="005475F1" w:rsidRDefault="00FA1D70" w:rsidP="0040523B">
      <w:pPr>
        <w:pStyle w:val="2"/>
        <w:keepNext w:val="0"/>
        <w:numPr>
          <w:ilvl w:val="1"/>
          <w:numId w:val="36"/>
        </w:numPr>
        <w:tabs>
          <w:tab w:val="clear" w:pos="1416"/>
          <w:tab w:val="num" w:pos="0"/>
        </w:tabs>
        <w:spacing w:before="0" w:after="0" w:line="240" w:lineRule="auto"/>
        <w:ind w:left="576"/>
        <w:jc w:val="center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5475F1">
        <w:rPr>
          <w:rStyle w:val="databind"/>
          <w:rFonts w:ascii="Times New Roman" w:hAnsi="Times New Roman"/>
          <w:color w:val="000000"/>
          <w:sz w:val="22"/>
          <w:szCs w:val="22"/>
        </w:rPr>
        <w:t>Проект договора купли-продажи имущества</w:t>
      </w:r>
      <w:r w:rsidRPr="005475F1">
        <w:rPr>
          <w:rFonts w:ascii="Times New Roman" w:hAnsi="Times New Roman"/>
          <w:i w:val="0"/>
          <w:color w:val="000000"/>
          <w:sz w:val="22"/>
          <w:szCs w:val="22"/>
        </w:rPr>
        <w:t xml:space="preserve"> </w:t>
      </w:r>
    </w:p>
    <w:p w14:paraId="4399D6EC" w14:textId="77777777" w:rsidR="0040523B" w:rsidRPr="005475F1" w:rsidRDefault="001C4F29" w:rsidP="0040523B">
      <w:pPr>
        <w:rPr>
          <w:color w:val="000000"/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4710"/>
      </w:tblGrid>
      <w:tr w:rsidR="00662EC6" w:rsidRPr="005475F1" w14:paraId="4399D6EF" w14:textId="77777777" w:rsidTr="00BC0D3A">
        <w:trPr>
          <w:trHeight w:val="270"/>
          <w:tblHeader/>
        </w:trPr>
        <w:tc>
          <w:tcPr>
            <w:tcW w:w="4929" w:type="dxa"/>
            <w:shd w:val="clear" w:color="auto" w:fill="auto"/>
            <w:vAlign w:val="center"/>
          </w:tcPr>
          <w:p w14:paraId="4399D6ED" w14:textId="77777777" w:rsidR="0040523B" w:rsidRPr="005475F1" w:rsidRDefault="00FA1D70" w:rsidP="00BC0D3A">
            <w:pPr>
              <w:snapToGrid w:val="0"/>
              <w:rPr>
                <w:rStyle w:val="databind"/>
                <w:color w:val="000000"/>
                <w:sz w:val="22"/>
                <w:szCs w:val="22"/>
              </w:rPr>
            </w:pPr>
            <w:bookmarkStart w:id="1" w:name="linkContainere55"/>
            <w:bookmarkEnd w:id="1"/>
            <w:r w:rsidRPr="005475F1">
              <w:rPr>
                <w:color w:val="000000"/>
                <w:sz w:val="22"/>
                <w:szCs w:val="22"/>
              </w:rPr>
              <w:t xml:space="preserve"> г. </w:t>
            </w:r>
            <w:r w:rsidRPr="005475F1">
              <w:rPr>
                <w:rStyle w:val="databind"/>
                <w:i w:val="0"/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4399D6EE" w14:textId="77777777" w:rsidR="0040523B" w:rsidRPr="005475F1" w:rsidRDefault="00FA1D70" w:rsidP="00A0538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 xml:space="preserve">                                  «___» _______ 201_ года</w:t>
            </w:r>
          </w:p>
        </w:tc>
      </w:tr>
    </w:tbl>
    <w:p w14:paraId="4399D6F0" w14:textId="77777777" w:rsidR="0040523B" w:rsidRPr="005475F1" w:rsidRDefault="00FA1D70" w:rsidP="0040523B">
      <w:pPr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 </w:t>
      </w:r>
      <w:bookmarkStart w:id="2" w:name="linkContainere54"/>
      <w:bookmarkStart w:id="3" w:name="linkContainere9CE2D1A7"/>
      <w:bookmarkStart w:id="4" w:name="eC809B471"/>
      <w:bookmarkEnd w:id="2"/>
      <w:bookmarkEnd w:id="3"/>
      <w:bookmarkEnd w:id="4"/>
    </w:p>
    <w:p w14:paraId="4399D6F1" w14:textId="279AD2E4" w:rsidR="0040523B" w:rsidRPr="005475F1" w:rsidRDefault="00FA1D70" w:rsidP="0040523B">
      <w:pPr>
        <w:ind w:firstLine="709"/>
        <w:jc w:val="both"/>
        <w:rPr>
          <w:rStyle w:val="databind"/>
          <w:iCs w:val="0"/>
          <w:color w:val="000000"/>
          <w:sz w:val="22"/>
          <w:szCs w:val="22"/>
        </w:rPr>
      </w:pPr>
      <w:r w:rsidRPr="005475F1">
        <w:rPr>
          <w:sz w:val="22"/>
          <w:szCs w:val="22"/>
        </w:rPr>
        <w:t>ООО «</w:t>
      </w:r>
      <w:r w:rsidR="002240A1" w:rsidRPr="005475F1">
        <w:rPr>
          <w:sz w:val="22"/>
          <w:szCs w:val="22"/>
        </w:rPr>
        <w:t>МИМ</w:t>
      </w:r>
      <w:r w:rsidRPr="005475F1">
        <w:rPr>
          <w:sz w:val="22"/>
          <w:szCs w:val="22"/>
        </w:rPr>
        <w:t xml:space="preserve">» в лице конкурсного управляющего </w:t>
      </w:r>
      <w:r w:rsidR="002240A1" w:rsidRPr="005475F1">
        <w:rPr>
          <w:sz w:val="22"/>
          <w:szCs w:val="22"/>
        </w:rPr>
        <w:t>Александрова Святослава Игоревича</w:t>
      </w:r>
      <w:r w:rsidRPr="005475F1">
        <w:rPr>
          <w:sz w:val="22"/>
          <w:szCs w:val="22"/>
        </w:rPr>
        <w:t>, действующе</w:t>
      </w:r>
      <w:r w:rsidR="002240A1" w:rsidRPr="005475F1">
        <w:rPr>
          <w:sz w:val="22"/>
          <w:szCs w:val="22"/>
        </w:rPr>
        <w:t>го</w:t>
      </w:r>
      <w:r w:rsidRPr="005475F1">
        <w:rPr>
          <w:sz w:val="22"/>
          <w:szCs w:val="22"/>
        </w:rPr>
        <w:t xml:space="preserve"> на основании </w:t>
      </w:r>
      <w:r w:rsidR="002240A1" w:rsidRPr="005475F1">
        <w:rPr>
          <w:sz w:val="22"/>
          <w:szCs w:val="22"/>
        </w:rPr>
        <w:t xml:space="preserve">Решения Арбитражного суда </w:t>
      </w:r>
      <w:r w:rsidR="00E417A5">
        <w:rPr>
          <w:sz w:val="22"/>
          <w:szCs w:val="22"/>
        </w:rPr>
        <w:t xml:space="preserve">города </w:t>
      </w:r>
      <w:r w:rsidR="002240A1" w:rsidRPr="005475F1">
        <w:rPr>
          <w:sz w:val="22"/>
          <w:szCs w:val="22"/>
        </w:rPr>
        <w:t>Санкт-Петербурга и Ленинградской области от 06.05.2019 (резолютивная часть решения объявлена 24 апреля 2019 года) по делу № А56-30192/2019</w:t>
      </w:r>
      <w:r w:rsidRPr="005475F1">
        <w:rPr>
          <w:sz w:val="22"/>
          <w:szCs w:val="22"/>
        </w:rPr>
        <w:t xml:space="preserve">, </w:t>
      </w:r>
      <w:r w:rsidRPr="005475F1">
        <w:rPr>
          <w:color w:val="000000"/>
          <w:sz w:val="22"/>
          <w:szCs w:val="22"/>
        </w:rPr>
        <w:t xml:space="preserve">далее именуемое «Продавец», с одной стороны, </w:t>
      </w:r>
      <w:r w:rsidRPr="005475F1">
        <w:rPr>
          <w:rStyle w:val="databind"/>
          <w:i w:val="0"/>
          <w:iCs w:val="0"/>
          <w:color w:val="000000"/>
          <w:sz w:val="22"/>
          <w:szCs w:val="22"/>
        </w:rPr>
        <w:t>и</w:t>
      </w:r>
    </w:p>
    <w:p w14:paraId="4399D6F2" w14:textId="77777777" w:rsidR="0040523B" w:rsidRPr="005475F1" w:rsidRDefault="00FA1D70" w:rsidP="0040523B">
      <w:pPr>
        <w:pStyle w:val="paragraph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_______________________________, ИНН: __________, ОГРН: ____________; КПП: _________, дата государственной регистрации: ______________; регистрирующий орган: ___________________; адрес местонахождения постоянно действующего единоличного исполнительного органа: ______, ________________________________________, в лице ______________________, действующего на основании ______ (далее – Покупатель), </w:t>
      </w:r>
      <w:r w:rsidRPr="005475F1">
        <w:rPr>
          <w:rStyle w:val="databind"/>
          <w:iCs w:val="0"/>
          <w:color w:val="000000"/>
          <w:sz w:val="22"/>
          <w:szCs w:val="22"/>
        </w:rPr>
        <w:t xml:space="preserve">с другой стороны, </w:t>
      </w:r>
      <w:r w:rsidRPr="005475F1">
        <w:rPr>
          <w:color w:val="000000"/>
          <w:sz w:val="22"/>
          <w:szCs w:val="22"/>
        </w:rPr>
        <w:t xml:space="preserve">вместе именуемые «Стороны», </w:t>
      </w:r>
    </w:p>
    <w:p w14:paraId="4399D6F3" w14:textId="77777777" w:rsidR="0040523B" w:rsidRPr="005475F1" w:rsidRDefault="00FA1D70" w:rsidP="0040523B">
      <w:pPr>
        <w:pStyle w:val="paragraph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заключили настоящий договор купли-продажи имущества по результатам торгов, согласно протоколу подведения итогов торгов от _________ (далее – договор) о нижеследующем:</w:t>
      </w:r>
    </w:p>
    <w:p w14:paraId="4399D6F4" w14:textId="77777777" w:rsidR="0040523B" w:rsidRPr="005475F1" w:rsidRDefault="001C4F29" w:rsidP="0040523B">
      <w:pPr>
        <w:pStyle w:val="3"/>
        <w:keepNext w:val="0"/>
        <w:keepLines w:val="0"/>
        <w:numPr>
          <w:ilvl w:val="2"/>
          <w:numId w:val="36"/>
        </w:numPr>
        <w:tabs>
          <w:tab w:val="clear" w:pos="1416"/>
          <w:tab w:val="num" w:pos="0"/>
        </w:tabs>
        <w:suppressAutoHyphens/>
        <w:spacing w:before="0"/>
        <w:ind w:left="7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399D6F5" w14:textId="77777777" w:rsidR="0040523B" w:rsidRPr="005475F1" w:rsidRDefault="00FA1D70" w:rsidP="0040523B">
      <w:pPr>
        <w:pStyle w:val="3"/>
        <w:keepNext w:val="0"/>
        <w:keepLines w:val="0"/>
        <w:numPr>
          <w:ilvl w:val="2"/>
          <w:numId w:val="36"/>
        </w:numPr>
        <w:tabs>
          <w:tab w:val="clear" w:pos="1416"/>
          <w:tab w:val="num" w:pos="0"/>
        </w:tabs>
        <w:suppressAutoHyphens/>
        <w:spacing w:before="0"/>
        <w:ind w:left="7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75F1">
        <w:rPr>
          <w:rFonts w:ascii="Times New Roman" w:hAnsi="Times New Roman" w:cs="Times New Roman"/>
          <w:b/>
          <w:color w:val="000000"/>
          <w:sz w:val="22"/>
          <w:szCs w:val="22"/>
        </w:rPr>
        <w:t>1. Предмет договора</w:t>
      </w:r>
    </w:p>
    <w:p w14:paraId="4399D6F6" w14:textId="77777777" w:rsidR="0040523B" w:rsidRPr="005475F1" w:rsidRDefault="001C4F29" w:rsidP="0040523B">
      <w:pPr>
        <w:pStyle w:val="a3"/>
        <w:rPr>
          <w:color w:val="000000"/>
          <w:sz w:val="22"/>
          <w:szCs w:val="22"/>
        </w:rPr>
      </w:pPr>
    </w:p>
    <w:p w14:paraId="4399D6F7" w14:textId="77777777" w:rsidR="0040523B" w:rsidRPr="005475F1" w:rsidRDefault="00FA1D70" w:rsidP="00A05389">
      <w:pPr>
        <w:pStyle w:val="paragraph"/>
        <w:numPr>
          <w:ilvl w:val="1"/>
          <w:numId w:val="42"/>
        </w:numPr>
        <w:ind w:left="0"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В соответствии с настоящим договором Продавец передает в собственность Покупателю, а Покупатель принимает и оплачивает следующее недвижимое имущество:</w:t>
      </w:r>
    </w:p>
    <w:p w14:paraId="4399D6F8" w14:textId="77777777" w:rsidR="00A05389" w:rsidRPr="005475F1" w:rsidRDefault="001C4F29" w:rsidP="00A05389">
      <w:pPr>
        <w:pStyle w:val="paragraph"/>
        <w:ind w:left="972" w:firstLine="0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789"/>
      </w:tblGrid>
      <w:tr w:rsidR="00662EC6" w:rsidRPr="005475F1" w14:paraId="4399D6FF" w14:textId="77777777" w:rsidTr="00A05389">
        <w:trPr>
          <w:trHeight w:val="705"/>
          <w:jc w:val="center"/>
        </w:trPr>
        <w:tc>
          <w:tcPr>
            <w:tcW w:w="593" w:type="dxa"/>
            <w:shd w:val="clear" w:color="auto" w:fill="auto"/>
          </w:tcPr>
          <w:p w14:paraId="4399D6F9" w14:textId="77777777" w:rsidR="001F4378" w:rsidRPr="005475F1" w:rsidRDefault="001C4F29" w:rsidP="00BC0D3A">
            <w:pPr>
              <w:rPr>
                <w:b/>
                <w:color w:val="000000"/>
                <w:sz w:val="22"/>
                <w:szCs w:val="22"/>
              </w:rPr>
            </w:pPr>
          </w:p>
          <w:p w14:paraId="4399D6FA" w14:textId="77777777" w:rsidR="0040523B" w:rsidRPr="005475F1" w:rsidRDefault="00FA1D70" w:rsidP="00BC0D3A">
            <w:pPr>
              <w:rPr>
                <w:b/>
                <w:color w:val="000000"/>
                <w:sz w:val="22"/>
                <w:szCs w:val="22"/>
              </w:rPr>
            </w:pPr>
            <w:r w:rsidRPr="005475F1">
              <w:rPr>
                <w:b/>
                <w:color w:val="000000"/>
                <w:sz w:val="22"/>
                <w:szCs w:val="22"/>
              </w:rPr>
              <w:t>Лот</w:t>
            </w:r>
          </w:p>
        </w:tc>
        <w:tc>
          <w:tcPr>
            <w:tcW w:w="8789" w:type="dxa"/>
            <w:shd w:val="clear" w:color="auto" w:fill="auto"/>
          </w:tcPr>
          <w:p w14:paraId="4399D6FB" w14:textId="77777777" w:rsidR="001F4378" w:rsidRPr="005475F1" w:rsidRDefault="001C4F29" w:rsidP="00BC0D3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399D6FC" w14:textId="77777777" w:rsidR="0040523B" w:rsidRPr="005475F1" w:rsidRDefault="00FA1D70" w:rsidP="00BC0D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75F1">
              <w:rPr>
                <w:b/>
                <w:color w:val="000000"/>
                <w:sz w:val="22"/>
                <w:szCs w:val="22"/>
              </w:rPr>
              <w:t>Наименование, характеристика</w:t>
            </w:r>
          </w:p>
          <w:p w14:paraId="4399D6FD" w14:textId="77777777" w:rsidR="00A05389" w:rsidRPr="005475F1" w:rsidRDefault="001C4F29" w:rsidP="00BC0D3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399D6FE" w14:textId="77777777" w:rsidR="0040523B" w:rsidRPr="005475F1" w:rsidRDefault="001C4F29" w:rsidP="00BC0D3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62EC6" w:rsidRPr="005475F1" w14:paraId="4399D703" w14:textId="77777777" w:rsidTr="00A05389">
        <w:trPr>
          <w:trHeight w:val="766"/>
          <w:jc w:val="center"/>
        </w:trPr>
        <w:tc>
          <w:tcPr>
            <w:tcW w:w="593" w:type="dxa"/>
            <w:shd w:val="clear" w:color="auto" w:fill="auto"/>
          </w:tcPr>
          <w:p w14:paraId="4399D700" w14:textId="77777777" w:rsidR="00A05389" w:rsidRPr="005475F1" w:rsidRDefault="001C4F29" w:rsidP="00BC0D3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99D701" w14:textId="77777777" w:rsidR="0040523B" w:rsidRPr="005475F1" w:rsidRDefault="00FA1D70" w:rsidP="00BC0D3A">
            <w:pPr>
              <w:jc w:val="center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52F037B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1. Здание, назначение: нежилое, под </w:t>
            </w:r>
            <w:proofErr w:type="spellStart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гостинично</w:t>
            </w:r>
            <w:proofErr w:type="spellEnd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-туристический комплекс, этажность 4-5, общей площадью 3137 </w:t>
            </w:r>
            <w:proofErr w:type="spellStart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кв.м</w:t>
            </w:r>
            <w:proofErr w:type="spellEnd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. расположенный по адресу:</w:t>
            </w:r>
          </w:p>
          <w:p w14:paraId="07A55722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5F1">
              <w:rPr>
                <w:rFonts w:eastAsiaTheme="minorHAnsi"/>
                <w:sz w:val="22"/>
                <w:szCs w:val="22"/>
                <w:lang w:eastAsia="en-US"/>
              </w:rPr>
              <w:t>Санкт-Петербург, улица Восстания, дом 45, литера А, кадастровый номер: 78:31:0001212:1013</w:t>
            </w:r>
          </w:p>
          <w:p w14:paraId="6D0C77D5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25E2755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2. Здание, назначение: нежилое, под </w:t>
            </w:r>
            <w:proofErr w:type="spellStart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гостинично</w:t>
            </w:r>
            <w:proofErr w:type="spellEnd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-туристический комплекс, этажность </w:t>
            </w:r>
            <w:proofErr w:type="gramStart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2,общей</w:t>
            </w:r>
            <w:proofErr w:type="gramEnd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 площадью 1071,6 </w:t>
            </w:r>
            <w:proofErr w:type="spellStart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кв.м</w:t>
            </w:r>
            <w:proofErr w:type="spellEnd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. расположенный по адресу: </w:t>
            </w:r>
          </w:p>
          <w:p w14:paraId="4117B295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5F1">
              <w:rPr>
                <w:rFonts w:eastAsiaTheme="minorHAnsi"/>
                <w:sz w:val="22"/>
                <w:szCs w:val="22"/>
                <w:lang w:eastAsia="en-US"/>
              </w:rPr>
              <w:t>Санкт-Петербург, улица Восстания, дом 45, литера Б, кадастровый номер: 78:31:0001212:1010</w:t>
            </w:r>
          </w:p>
          <w:p w14:paraId="452ADBA4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838F06E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3. Здание, назначение: нежилое, под </w:t>
            </w:r>
            <w:proofErr w:type="spellStart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гостинично</w:t>
            </w:r>
            <w:proofErr w:type="spellEnd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-туристический комплекс, этажность </w:t>
            </w:r>
            <w:proofErr w:type="gramStart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2,общей</w:t>
            </w:r>
            <w:proofErr w:type="gramEnd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 площадью 300,8 </w:t>
            </w:r>
            <w:proofErr w:type="spellStart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кв.м</w:t>
            </w:r>
            <w:proofErr w:type="spellEnd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. расположенный по адресу:</w:t>
            </w:r>
          </w:p>
          <w:p w14:paraId="5B6C7B3C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5F1">
              <w:rPr>
                <w:rFonts w:eastAsiaTheme="minorHAnsi"/>
                <w:sz w:val="22"/>
                <w:szCs w:val="22"/>
                <w:lang w:eastAsia="en-US"/>
              </w:rPr>
              <w:t>Санкт-Петербург, улица Восстания, дом 45, литера В, кадастровый номер: 78:31:0001212:1014</w:t>
            </w:r>
          </w:p>
          <w:p w14:paraId="6BC08D61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4FCA13F" w14:textId="77777777" w:rsidR="002B16BD" w:rsidRPr="005475F1" w:rsidRDefault="002B16BD" w:rsidP="002B16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5F1">
              <w:rPr>
                <w:rFonts w:eastAsiaTheme="minorHAnsi"/>
                <w:sz w:val="22"/>
                <w:szCs w:val="22"/>
                <w:lang w:eastAsia="en-US"/>
              </w:rPr>
              <w:t xml:space="preserve">4. Право аренды земельного участка, общей площадью 4115 </w:t>
            </w:r>
            <w:proofErr w:type="spellStart"/>
            <w:proofErr w:type="gramStart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 w:rsidRPr="005475F1">
              <w:rPr>
                <w:rFonts w:eastAsiaTheme="minorHAnsi"/>
                <w:sz w:val="22"/>
                <w:szCs w:val="22"/>
                <w:lang w:eastAsia="en-US"/>
              </w:rPr>
              <w:t>, категория земель: земли населенных пунктов, разрешенное использование: для размещения гостиниц, расположенного по адресу:</w:t>
            </w:r>
          </w:p>
          <w:p w14:paraId="47E1C8C1" w14:textId="77777777" w:rsidR="0040523B" w:rsidRDefault="002B16BD" w:rsidP="002B16B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5F1">
              <w:rPr>
                <w:rFonts w:eastAsiaTheme="minorHAnsi"/>
                <w:sz w:val="22"/>
                <w:szCs w:val="22"/>
                <w:lang w:eastAsia="en-US"/>
              </w:rPr>
              <w:t>Санкт-Петербург, улица Восстания, дом 45, литера А, кадастровый номер: 78:31:0001212:6</w:t>
            </w:r>
          </w:p>
          <w:p w14:paraId="4399D702" w14:textId="34BCBE6A" w:rsidR="002B16BD" w:rsidRPr="005475F1" w:rsidRDefault="002B16BD" w:rsidP="002B16B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99D704" w14:textId="77777777" w:rsidR="00A05389" w:rsidRPr="005475F1" w:rsidRDefault="001C4F29" w:rsidP="00086D00">
      <w:pPr>
        <w:pStyle w:val="paragraph"/>
        <w:jc w:val="both"/>
        <w:rPr>
          <w:color w:val="000000"/>
          <w:sz w:val="22"/>
          <w:szCs w:val="22"/>
        </w:rPr>
      </w:pPr>
    </w:p>
    <w:p w14:paraId="4399D705" w14:textId="5C6DD510" w:rsidR="0040523B" w:rsidRPr="005475F1" w:rsidRDefault="00FA1D70" w:rsidP="00086D00">
      <w:pPr>
        <w:pStyle w:val="paragraph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1.2. Настоящий договор заключен по результатам торов имуществом предприятия-банкрота ООО «</w:t>
      </w:r>
      <w:r w:rsidR="002240A1" w:rsidRPr="005475F1">
        <w:rPr>
          <w:color w:val="000000"/>
          <w:sz w:val="22"/>
          <w:szCs w:val="22"/>
        </w:rPr>
        <w:t>МИМ</w:t>
      </w:r>
      <w:r w:rsidRPr="005475F1">
        <w:rPr>
          <w:color w:val="000000"/>
          <w:sz w:val="22"/>
          <w:szCs w:val="22"/>
        </w:rPr>
        <w:t>», проводимых в ходе конкурсного производства в соответствии с Положением о порядке и условиях проведения торгов по продаже находящегося в залоге ПАО «Банк «Санкт-Петербург» имущества ООО «</w:t>
      </w:r>
      <w:r w:rsidR="002240A1" w:rsidRPr="005475F1">
        <w:rPr>
          <w:color w:val="000000"/>
          <w:sz w:val="22"/>
          <w:szCs w:val="22"/>
        </w:rPr>
        <w:t>МИМ</w:t>
      </w:r>
      <w:r w:rsidRPr="005475F1">
        <w:rPr>
          <w:color w:val="000000"/>
          <w:sz w:val="22"/>
          <w:szCs w:val="22"/>
        </w:rPr>
        <w:t>».</w:t>
      </w:r>
    </w:p>
    <w:p w14:paraId="4399D706" w14:textId="14B3614E" w:rsidR="00A05389" w:rsidRPr="005475F1" w:rsidRDefault="00FA1D70" w:rsidP="0040523B">
      <w:pPr>
        <w:pStyle w:val="paragraph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lastRenderedPageBreak/>
        <w:t>1.3. На момент совершения настоящей сделки имущество, указанное в пункте 1.1 настоящего договора обременено залогом в пользу ПАО «Банк «Санкт-Петербург» (ИНН 7831000027), требования которого включены в реестр требований кредиторов ООО «</w:t>
      </w:r>
      <w:r w:rsidR="002240A1" w:rsidRPr="005475F1">
        <w:rPr>
          <w:color w:val="000000"/>
          <w:sz w:val="22"/>
          <w:szCs w:val="22"/>
        </w:rPr>
        <w:t>МИМ</w:t>
      </w:r>
      <w:r w:rsidRPr="005475F1">
        <w:rPr>
          <w:color w:val="000000"/>
          <w:sz w:val="22"/>
          <w:szCs w:val="22"/>
        </w:rPr>
        <w:t xml:space="preserve">» с очередностью удовлетворения в порядке, установленном статьей 138 ФЗ «О несостоятельности (банкротстве)». </w:t>
      </w:r>
    </w:p>
    <w:p w14:paraId="4399D707" w14:textId="77777777" w:rsidR="0040523B" w:rsidRPr="005475F1" w:rsidRDefault="00FA1D70" w:rsidP="0040523B">
      <w:pPr>
        <w:pStyle w:val="paragraph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В соответствии с пунктом 12 Постановления Пленума ВАС РФ от 23.07.2009 № 58 «О некоторых вопросах, связанных с удовлетворением требований залогодержателя при банкротстве залогодателя» продажа заложенного имущества в порядке, предусмотренном ФЗ «О несостоятельности (банкротстве)» (пункт 4, 5, 8 - 19 статьи 110, пункт 3 статьи 111, абзац третий пункта 4.1 статьи 138), приводит к прекращению права залога в силу закона применительно к подпункту 4 пункта 1 статьи 352 ГК РФ, абзацу шестому пункта 5 статьи 18.1 ФЗ «О несостоятельности (банкротстве)».</w:t>
      </w:r>
    </w:p>
    <w:p w14:paraId="4399D708" w14:textId="77777777" w:rsidR="0040523B" w:rsidRPr="005475F1" w:rsidRDefault="00FA1D70" w:rsidP="0040523B">
      <w:pPr>
        <w:pStyle w:val="paragraph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1.4. Право собственности на имущество, риск случайной гибели, случайной порчи и утраты имущества переходит к Покупателю с момента его получения от Продавца по акту приема-передачи имущества, указанного в пункте 1.1 настоящего договора.</w:t>
      </w:r>
    </w:p>
    <w:p w14:paraId="4399D709" w14:textId="04861CDA" w:rsidR="0040523B" w:rsidRPr="005475F1" w:rsidRDefault="00FA1D70" w:rsidP="0040523B">
      <w:pPr>
        <w:pStyle w:val="paragraph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1.5. Покупателю известны все существенные характеристики передаваемого имущества (состояние, состав, комплектность, возможность использования по назначению, обеспеченность коммуникациями и пр.). Покупателем не могут быть предъявлены Продавцу какие бы то ни было требования, основанием которых могли бы явиться недостатки имущества, включая требования об устранении недостатков или о замене имущества, о снижении цены имущества. Предоставление Продавцом гарантии качества имущества настоящим договором не предусматривается.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, результаты которой полностью удовлетворяют Покупателя, о чем свидетельствует подпись Покупателя под настоящим договором.</w:t>
      </w:r>
    </w:p>
    <w:p w14:paraId="62A88B19" w14:textId="5D41F905" w:rsidR="00E31117" w:rsidRPr="005475F1" w:rsidRDefault="00FA1D70" w:rsidP="0040523B">
      <w:pPr>
        <w:pStyle w:val="paragraph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1.6. </w:t>
      </w:r>
      <w:r w:rsidR="00E31117" w:rsidRPr="005475F1">
        <w:rPr>
          <w:color w:val="000000"/>
          <w:sz w:val="22"/>
          <w:szCs w:val="22"/>
        </w:rPr>
        <w:t xml:space="preserve">Покупателю известно о наличии в отношении передаваемого имущества обременения в виде </w:t>
      </w:r>
      <w:r w:rsidR="00E31117" w:rsidRPr="005475F1">
        <w:rPr>
          <w:sz w:val="22"/>
          <w:szCs w:val="22"/>
        </w:rPr>
        <w:t xml:space="preserve">охранного обязательства собственника или иного законного владельца </w:t>
      </w:r>
      <w:r w:rsidR="00666F5F" w:rsidRPr="005475F1">
        <w:rPr>
          <w:sz w:val="22"/>
          <w:szCs w:val="22"/>
        </w:rPr>
        <w:t>утверждённого</w:t>
      </w:r>
      <w:r w:rsidR="00E31117" w:rsidRPr="005475F1">
        <w:rPr>
          <w:sz w:val="22"/>
          <w:szCs w:val="22"/>
        </w:rPr>
        <w:t xml:space="preserve"> Распоряжением Комитета по государственному </w:t>
      </w:r>
      <w:r w:rsidR="00666F5F" w:rsidRPr="005475F1">
        <w:rPr>
          <w:sz w:val="22"/>
          <w:szCs w:val="22"/>
        </w:rPr>
        <w:t>контролю,</w:t>
      </w:r>
      <w:r w:rsidR="00E31117" w:rsidRPr="005475F1">
        <w:rPr>
          <w:sz w:val="22"/>
          <w:szCs w:val="22"/>
        </w:rPr>
        <w:t xml:space="preserve"> </w:t>
      </w:r>
      <w:r w:rsidR="00666F5F" w:rsidRPr="005475F1">
        <w:rPr>
          <w:sz w:val="22"/>
          <w:szCs w:val="22"/>
        </w:rPr>
        <w:t>использованию</w:t>
      </w:r>
      <w:r w:rsidR="00E31117" w:rsidRPr="005475F1">
        <w:rPr>
          <w:sz w:val="22"/>
          <w:szCs w:val="22"/>
        </w:rPr>
        <w:t xml:space="preserve"> </w:t>
      </w:r>
      <w:r w:rsidR="002845BB" w:rsidRPr="005475F1">
        <w:rPr>
          <w:sz w:val="22"/>
          <w:szCs w:val="22"/>
        </w:rPr>
        <w:t>и</w:t>
      </w:r>
      <w:r w:rsidR="00E31117" w:rsidRPr="005475F1">
        <w:rPr>
          <w:sz w:val="22"/>
          <w:szCs w:val="22"/>
        </w:rPr>
        <w:t xml:space="preserve"> охране памятников истории и культуры </w:t>
      </w:r>
      <w:r w:rsidR="00666F5F" w:rsidRPr="005475F1">
        <w:rPr>
          <w:sz w:val="22"/>
          <w:szCs w:val="22"/>
        </w:rPr>
        <w:t>Правительства</w:t>
      </w:r>
      <w:r w:rsidR="00E31117" w:rsidRPr="005475F1">
        <w:rPr>
          <w:sz w:val="22"/>
          <w:szCs w:val="22"/>
        </w:rPr>
        <w:t xml:space="preserve"> Санкт-Петербурга </w:t>
      </w:r>
      <w:proofErr w:type="gramStart"/>
      <w:r w:rsidR="00E31117" w:rsidRPr="005475F1">
        <w:rPr>
          <w:sz w:val="22"/>
          <w:szCs w:val="22"/>
        </w:rPr>
        <w:t>№  07</w:t>
      </w:r>
      <w:proofErr w:type="gramEnd"/>
      <w:r w:rsidR="00E31117" w:rsidRPr="005475F1">
        <w:rPr>
          <w:sz w:val="22"/>
          <w:szCs w:val="22"/>
        </w:rPr>
        <w:t>-19-48/18 от 08.02.2018</w:t>
      </w:r>
    </w:p>
    <w:p w14:paraId="4399D70A" w14:textId="38BF227A" w:rsidR="0040523B" w:rsidRPr="005475F1" w:rsidRDefault="00E31117" w:rsidP="0040523B">
      <w:pPr>
        <w:pStyle w:val="paragraph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1.7. </w:t>
      </w:r>
      <w:r w:rsidR="00FA1D70" w:rsidRPr="005475F1">
        <w:rPr>
          <w:color w:val="000000"/>
          <w:sz w:val="22"/>
          <w:szCs w:val="22"/>
        </w:rPr>
        <w:t>Никакое иное имущество, кроме как прямо предусмотренного в настоящем договоре, не входит в состав имущества.</w:t>
      </w:r>
    </w:p>
    <w:p w14:paraId="4399D70B" w14:textId="77777777" w:rsidR="0040523B" w:rsidRPr="005475F1" w:rsidRDefault="001C4F29" w:rsidP="0040523B">
      <w:pPr>
        <w:pStyle w:val="3"/>
        <w:keepNext w:val="0"/>
        <w:keepLines w:val="0"/>
        <w:numPr>
          <w:ilvl w:val="2"/>
          <w:numId w:val="36"/>
        </w:numPr>
        <w:tabs>
          <w:tab w:val="clear" w:pos="1416"/>
          <w:tab w:val="num" w:pos="0"/>
        </w:tabs>
        <w:suppressAutoHyphens/>
        <w:spacing w:before="0"/>
        <w:ind w:left="0" w:hanging="13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399D70C" w14:textId="77777777" w:rsidR="0040523B" w:rsidRPr="005475F1" w:rsidRDefault="00FA1D70" w:rsidP="0040523B">
      <w:pPr>
        <w:pStyle w:val="3"/>
        <w:keepNext w:val="0"/>
        <w:keepLines w:val="0"/>
        <w:numPr>
          <w:ilvl w:val="2"/>
          <w:numId w:val="36"/>
        </w:numPr>
        <w:tabs>
          <w:tab w:val="clear" w:pos="1416"/>
          <w:tab w:val="num" w:pos="0"/>
        </w:tabs>
        <w:suppressAutoHyphens/>
        <w:spacing w:before="0"/>
        <w:ind w:left="0" w:hanging="13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75F1">
        <w:rPr>
          <w:rFonts w:ascii="Times New Roman" w:hAnsi="Times New Roman" w:cs="Times New Roman"/>
          <w:b/>
          <w:color w:val="000000"/>
          <w:sz w:val="22"/>
          <w:szCs w:val="22"/>
        </w:rPr>
        <w:t>2. Цена продажи, порядок расчетов и передачи имущества.</w:t>
      </w:r>
    </w:p>
    <w:p w14:paraId="4399D70D" w14:textId="77777777" w:rsidR="0040523B" w:rsidRPr="005475F1" w:rsidRDefault="001C4F29" w:rsidP="0040523B">
      <w:pPr>
        <w:pStyle w:val="a3"/>
        <w:rPr>
          <w:color w:val="000000"/>
          <w:sz w:val="22"/>
          <w:szCs w:val="22"/>
        </w:rPr>
      </w:pPr>
    </w:p>
    <w:p w14:paraId="4399D70E" w14:textId="77777777" w:rsidR="0040523B" w:rsidRPr="005475F1" w:rsidRDefault="00FA1D70" w:rsidP="0040523B">
      <w:pPr>
        <w:tabs>
          <w:tab w:val="left" w:pos="540"/>
        </w:tabs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2.1. Цена продажи Имущества в соответствии с протоколом об итогах проведения торгов составляет _______________ (__________________) рублей, НДС не облагается. </w:t>
      </w:r>
    </w:p>
    <w:p w14:paraId="4399D70F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2.2. Сумма внесенного задатка, установленного в размере ____________ (___________________) руб., перечисленная Покупателем на расчетный счет организатора торгов на основании платежного поручения от «___» _________ 20___ года № ________, засчитывается Покупателю в счет оплаты цены продажи имущества в соответствии с частью 4 статьи 448 ГК РФ.</w:t>
      </w:r>
    </w:p>
    <w:p w14:paraId="4399D710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2.3. Подлежащая оплате оставшаяся часть цены продажи имущества составляет _________ (________________) рублей.</w:t>
      </w:r>
    </w:p>
    <w:p w14:paraId="4399D711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2.3.1. Оплата по настоящему договору за Покупателя третьим лицом не допускается.</w:t>
      </w:r>
    </w:p>
    <w:p w14:paraId="4399D712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2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4399D713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2.5. Покупатель перечисляет подлежащую оплате сумму, указанную в пункте 2.3. договора, единовременно в течение 30 (тридцати)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.</w:t>
      </w:r>
    </w:p>
    <w:p w14:paraId="4399D714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bCs/>
          <w:color w:val="000000"/>
          <w:sz w:val="22"/>
          <w:szCs w:val="22"/>
        </w:rPr>
        <w:t>2.6. В случае неисполнения или ненадлежащего исполнения Покупателем обязательства по оплате, установленного пунктом 2.3 договора, в срок, предусмотренный пунктом 2.5 договора,</w:t>
      </w:r>
      <w:r w:rsidRPr="005475F1">
        <w:rPr>
          <w:b/>
          <w:bCs/>
          <w:color w:val="000000"/>
          <w:sz w:val="22"/>
          <w:szCs w:val="22"/>
        </w:rPr>
        <w:t xml:space="preserve"> </w:t>
      </w:r>
      <w:r w:rsidRPr="005475F1">
        <w:rPr>
          <w:color w:val="000000"/>
          <w:sz w:val="22"/>
          <w:szCs w:val="22"/>
        </w:rPr>
        <w:t>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14:paraId="4399D715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2.6.1. Об одностороннем отказе от исполнения настоящего договора в соответствии с пунктом 2.6 настоящего договора Продавец уведомляет Покупателя.</w:t>
      </w:r>
    </w:p>
    <w:p w14:paraId="4399D716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lastRenderedPageBreak/>
        <w:t>2.6.2. 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14:paraId="4399D717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2.6.3. В случае расторжения настоящего договора в соответствии с пунктом 2.6 настоящего договора задаток, внесенный Покупателем, не возвращается.</w:t>
      </w:r>
    </w:p>
    <w:p w14:paraId="4399D718" w14:textId="77777777" w:rsidR="0040523B" w:rsidRPr="005475F1" w:rsidRDefault="001C4F29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</w:p>
    <w:p w14:paraId="4399D719" w14:textId="77777777" w:rsidR="0040523B" w:rsidRPr="005475F1" w:rsidRDefault="00FA1D70" w:rsidP="001F4378">
      <w:pPr>
        <w:suppressAutoHyphens/>
        <w:autoSpaceDE w:val="0"/>
        <w:ind w:left="360"/>
        <w:jc w:val="center"/>
        <w:rPr>
          <w:b/>
          <w:color w:val="000000"/>
          <w:sz w:val="22"/>
          <w:szCs w:val="22"/>
        </w:rPr>
      </w:pPr>
      <w:r w:rsidRPr="005475F1">
        <w:rPr>
          <w:b/>
          <w:color w:val="000000"/>
          <w:sz w:val="22"/>
          <w:szCs w:val="22"/>
        </w:rPr>
        <w:t>3.  Переход прав на Имущество</w:t>
      </w:r>
    </w:p>
    <w:p w14:paraId="4399D71A" w14:textId="77777777" w:rsidR="0040523B" w:rsidRPr="005475F1" w:rsidRDefault="001C4F29" w:rsidP="0040523B">
      <w:pPr>
        <w:autoSpaceDE w:val="0"/>
        <w:ind w:left="720"/>
        <w:rPr>
          <w:b/>
          <w:color w:val="000000"/>
          <w:sz w:val="22"/>
          <w:szCs w:val="22"/>
        </w:rPr>
      </w:pPr>
    </w:p>
    <w:p w14:paraId="4399D71B" w14:textId="77777777" w:rsidR="0040523B" w:rsidRPr="005475F1" w:rsidRDefault="00FA1D70" w:rsidP="0040523B">
      <w:pPr>
        <w:autoSpaceDE w:val="0"/>
        <w:ind w:firstLine="567"/>
        <w:jc w:val="both"/>
        <w:rPr>
          <w:bCs/>
          <w:color w:val="000000"/>
          <w:sz w:val="22"/>
          <w:szCs w:val="22"/>
        </w:rPr>
      </w:pPr>
      <w:r w:rsidRPr="005475F1">
        <w:rPr>
          <w:bCs/>
          <w:color w:val="000000"/>
          <w:sz w:val="22"/>
          <w:szCs w:val="22"/>
        </w:rPr>
        <w:t xml:space="preserve">3.1. Имущество и необходимая документация в отношении имущества передаются Покупателю Продавцом в течение 5 (пяти) рабочих дней после зачисления всей суммы денежных средств, предусмотренной пунктом 2.3 настоящего договора на расчетный счет, указанный в настоящем договоре. </w:t>
      </w:r>
    </w:p>
    <w:p w14:paraId="4399D71C" w14:textId="77777777" w:rsidR="0040523B" w:rsidRPr="005475F1" w:rsidRDefault="00FA1D70" w:rsidP="0040523B">
      <w:pPr>
        <w:autoSpaceDE w:val="0"/>
        <w:ind w:firstLine="567"/>
        <w:jc w:val="both"/>
        <w:rPr>
          <w:bCs/>
          <w:color w:val="000000"/>
          <w:sz w:val="22"/>
          <w:szCs w:val="22"/>
        </w:rPr>
      </w:pPr>
      <w:r w:rsidRPr="005475F1">
        <w:rPr>
          <w:bCs/>
          <w:color w:val="000000"/>
          <w:sz w:val="22"/>
          <w:szCs w:val="22"/>
        </w:rPr>
        <w:t>3.2. Передача имущества производится Покупателем в месте расположения имущества на день заключения настоящего договора.</w:t>
      </w:r>
    </w:p>
    <w:p w14:paraId="4399D71D" w14:textId="77777777" w:rsidR="00A05389" w:rsidRPr="005475F1" w:rsidRDefault="00FA1D70" w:rsidP="0040523B">
      <w:pPr>
        <w:autoSpaceDE w:val="0"/>
        <w:ind w:firstLine="567"/>
        <w:jc w:val="both"/>
        <w:rPr>
          <w:bCs/>
          <w:color w:val="000000"/>
          <w:sz w:val="22"/>
          <w:szCs w:val="22"/>
        </w:rPr>
      </w:pPr>
      <w:r w:rsidRPr="005475F1">
        <w:rPr>
          <w:bCs/>
          <w:color w:val="000000"/>
          <w:sz w:val="22"/>
          <w:szCs w:val="22"/>
        </w:rPr>
        <w:t xml:space="preserve">3.3. Передача имущества и необходимой документации в отношении Имущества Продавцом и принятие его Покупателем осуществляются по передаточному акту, подписываемому Продавцом и Покупателем. </w:t>
      </w:r>
    </w:p>
    <w:p w14:paraId="4399D71E" w14:textId="77777777" w:rsidR="0040523B" w:rsidRPr="005475F1" w:rsidRDefault="00FA1D70" w:rsidP="0040523B">
      <w:pPr>
        <w:autoSpaceDE w:val="0"/>
        <w:ind w:firstLine="567"/>
        <w:jc w:val="both"/>
        <w:rPr>
          <w:bCs/>
          <w:color w:val="000000"/>
          <w:sz w:val="22"/>
          <w:szCs w:val="22"/>
        </w:rPr>
      </w:pPr>
      <w:r w:rsidRPr="005475F1">
        <w:rPr>
          <w:bCs/>
          <w:color w:val="000000"/>
          <w:sz w:val="22"/>
          <w:szCs w:val="22"/>
        </w:rPr>
        <w:t>В момент подписания Продавцом и Покупателем передаточного акта, предусмотренного пунктом 3.3 настоящего договора:</w:t>
      </w:r>
    </w:p>
    <w:p w14:paraId="4399D71F" w14:textId="77777777" w:rsidR="0040523B" w:rsidRPr="005475F1" w:rsidRDefault="00FA1D70" w:rsidP="0040523B">
      <w:pPr>
        <w:autoSpaceDE w:val="0"/>
        <w:ind w:firstLine="567"/>
        <w:jc w:val="both"/>
        <w:rPr>
          <w:bCs/>
          <w:color w:val="000000"/>
          <w:sz w:val="22"/>
          <w:szCs w:val="22"/>
        </w:rPr>
      </w:pPr>
      <w:r w:rsidRPr="005475F1">
        <w:rPr>
          <w:bCs/>
          <w:color w:val="000000"/>
          <w:sz w:val="22"/>
          <w:szCs w:val="22"/>
        </w:rPr>
        <w:t>3.3.1. Обязанность по передаче имущества Покупателю считается исполненной;</w:t>
      </w:r>
    </w:p>
    <w:p w14:paraId="4399D720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3.3.2. Риск утраты (включая гибель и хищение) или повреждения имущества переходит от Продавца к Покупателю.</w:t>
      </w:r>
    </w:p>
    <w:p w14:paraId="4399D721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3.4. Право собственности Покупателя на переданное имущество возникает с момента его государственной регистрации в Управлении Федеральной службы государственной регистрации, кадастра и картографии по Новгородской области.</w:t>
      </w:r>
    </w:p>
    <w:p w14:paraId="4399D722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3.5. Стороны договорились, что государственная регистрация права собственности производится после подписания передаточного акта. Покупатель обязуется своими силами и за свой счет осуществить все действия, необходимые для постановки имущества на регистрационный учет.</w:t>
      </w:r>
    </w:p>
    <w:p w14:paraId="4399D723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3.6. Одновременно с подписанием передаточного акта </w:t>
      </w:r>
      <w:r w:rsidRPr="005475F1">
        <w:rPr>
          <w:bCs/>
          <w:color w:val="000000"/>
          <w:sz w:val="22"/>
          <w:szCs w:val="22"/>
        </w:rPr>
        <w:t>Продавец</w:t>
      </w:r>
      <w:r w:rsidRPr="005475F1">
        <w:rPr>
          <w:color w:val="000000"/>
          <w:sz w:val="22"/>
          <w:szCs w:val="22"/>
        </w:rPr>
        <w:t xml:space="preserve"> обязан передать </w:t>
      </w:r>
      <w:r w:rsidRPr="005475F1">
        <w:rPr>
          <w:bCs/>
          <w:color w:val="000000"/>
          <w:sz w:val="22"/>
          <w:szCs w:val="22"/>
        </w:rPr>
        <w:t>Покупателю, а Покупатель обязан принять</w:t>
      </w:r>
      <w:r w:rsidRPr="005475F1">
        <w:rPr>
          <w:color w:val="000000"/>
          <w:sz w:val="22"/>
          <w:szCs w:val="22"/>
        </w:rPr>
        <w:t xml:space="preserve"> документы, обеспечивающие возможность осуществления в отношении имущества регистрационных действий, предусмотренных законодательством Российской Федерации</w:t>
      </w:r>
    </w:p>
    <w:p w14:paraId="644F9C06" w14:textId="7A865EA8" w:rsidR="00C71B1F" w:rsidRPr="005475F1" w:rsidRDefault="00FA1D70" w:rsidP="00D32DB6">
      <w:pPr>
        <w:autoSpaceDE w:val="0"/>
        <w:ind w:firstLine="567"/>
        <w:jc w:val="both"/>
        <w:rPr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3.7. </w:t>
      </w:r>
      <w:r w:rsidR="00C71B1F" w:rsidRPr="005475F1">
        <w:rPr>
          <w:sz w:val="22"/>
          <w:szCs w:val="22"/>
        </w:rPr>
        <w:t>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40E17B7B" w14:textId="0CDCF46B" w:rsidR="00C71B1F" w:rsidRPr="005475F1" w:rsidRDefault="00C71B1F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3.</w:t>
      </w:r>
      <w:r w:rsidR="00D32DB6" w:rsidRPr="005475F1">
        <w:rPr>
          <w:color w:val="000000"/>
          <w:sz w:val="22"/>
          <w:szCs w:val="22"/>
        </w:rPr>
        <w:t>8</w:t>
      </w:r>
      <w:r w:rsidRPr="005475F1">
        <w:rPr>
          <w:color w:val="000000"/>
          <w:sz w:val="22"/>
          <w:szCs w:val="22"/>
        </w:rPr>
        <w:t>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</w:t>
      </w:r>
      <w:r w:rsidR="006E0CD1" w:rsidRPr="005475F1">
        <w:rPr>
          <w:color w:val="000000"/>
          <w:sz w:val="22"/>
          <w:szCs w:val="22"/>
        </w:rPr>
        <w:t>го объекта культурного наследия, в том числе:</w:t>
      </w:r>
    </w:p>
    <w:p w14:paraId="42DAB33B" w14:textId="77777777" w:rsidR="006E0CD1" w:rsidRPr="005475F1" w:rsidRDefault="006E0CD1" w:rsidP="006E0CD1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-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5B1AC42F" w14:textId="77777777" w:rsidR="006E0CD1" w:rsidRPr="005475F1" w:rsidRDefault="006E0CD1" w:rsidP="006E0CD1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-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2CE5328A" w14:textId="77777777" w:rsidR="006E0CD1" w:rsidRPr="005475F1" w:rsidRDefault="006E0CD1" w:rsidP="006E0CD1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-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 если предмет охраны объекта культурного наследия не определен;</w:t>
      </w:r>
    </w:p>
    <w:p w14:paraId="6FD0AE73" w14:textId="77777777" w:rsidR="006E0CD1" w:rsidRPr="005475F1" w:rsidRDefault="006E0CD1" w:rsidP="006E0CD1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lastRenderedPageBreak/>
        <w:t>- обеспечивать сохранность и неизменность облика выявленного объекта культурного наследия;</w:t>
      </w:r>
    </w:p>
    <w:p w14:paraId="33C15535" w14:textId="77777777" w:rsidR="006E0CD1" w:rsidRPr="005475F1" w:rsidRDefault="006E0CD1" w:rsidP="006E0CD1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- соблюдать установленные статьей 5.1 Закона N 73-ФЗ требования к осуществлению деятельности в границах территории объекта культурного наследия, включенного в реестр, особый режим использования;</w:t>
      </w:r>
    </w:p>
    <w:p w14:paraId="1AEEAD98" w14:textId="77777777" w:rsidR="006E0CD1" w:rsidRPr="005475F1" w:rsidRDefault="006E0CD1" w:rsidP="006E0CD1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-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 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518663CE" w14:textId="77777777" w:rsidR="006E0CD1" w:rsidRPr="005475F1" w:rsidRDefault="006E0CD1" w:rsidP="006E0CD1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-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1399684B" w14:textId="67033818" w:rsidR="006E0CD1" w:rsidRPr="005475F1" w:rsidRDefault="006E0CD1" w:rsidP="006E0CD1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-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018BE742" w14:textId="6BEEBAB2" w:rsidR="00995579" w:rsidRPr="005475F1" w:rsidRDefault="00995579" w:rsidP="006E0CD1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3.9. </w:t>
      </w:r>
      <w:r w:rsidR="00D8567D" w:rsidRPr="005475F1">
        <w:rPr>
          <w:color w:val="000000"/>
          <w:sz w:val="22"/>
          <w:szCs w:val="22"/>
        </w:rPr>
        <w:t xml:space="preserve">Покупатель принимает на себя обязательства по соблюдению </w:t>
      </w:r>
      <w:r w:rsidRPr="005475F1">
        <w:rPr>
          <w:color w:val="000000"/>
          <w:sz w:val="22"/>
          <w:szCs w:val="22"/>
        </w:rPr>
        <w:t xml:space="preserve">(выполнению) установленных в отношении объекта требований </w:t>
      </w:r>
      <w:r w:rsidR="00D8567D" w:rsidRPr="005475F1">
        <w:rPr>
          <w:color w:val="000000"/>
          <w:sz w:val="22"/>
          <w:szCs w:val="22"/>
        </w:rPr>
        <w:t xml:space="preserve">охранного обязательства собственника или иного законного владельца </w:t>
      </w:r>
      <w:r w:rsidR="00666F5F" w:rsidRPr="005475F1">
        <w:rPr>
          <w:color w:val="000000"/>
          <w:sz w:val="22"/>
          <w:szCs w:val="22"/>
        </w:rPr>
        <w:t>утверждённого</w:t>
      </w:r>
      <w:r w:rsidR="00D8567D" w:rsidRPr="005475F1">
        <w:rPr>
          <w:color w:val="000000"/>
          <w:sz w:val="22"/>
          <w:szCs w:val="22"/>
        </w:rPr>
        <w:t xml:space="preserve"> Распоряжением Комитета по государственному </w:t>
      </w:r>
      <w:r w:rsidR="00666F5F" w:rsidRPr="005475F1">
        <w:rPr>
          <w:color w:val="000000"/>
          <w:sz w:val="22"/>
          <w:szCs w:val="22"/>
        </w:rPr>
        <w:t>контролю,</w:t>
      </w:r>
      <w:r w:rsidR="00D8567D" w:rsidRPr="005475F1">
        <w:rPr>
          <w:color w:val="000000"/>
          <w:sz w:val="22"/>
          <w:szCs w:val="22"/>
        </w:rPr>
        <w:t xml:space="preserve"> </w:t>
      </w:r>
      <w:r w:rsidR="00666F5F" w:rsidRPr="005475F1">
        <w:rPr>
          <w:color w:val="000000"/>
          <w:sz w:val="22"/>
          <w:szCs w:val="22"/>
        </w:rPr>
        <w:t>использованию</w:t>
      </w:r>
      <w:r w:rsidR="00D8567D" w:rsidRPr="005475F1">
        <w:rPr>
          <w:color w:val="000000"/>
          <w:sz w:val="22"/>
          <w:szCs w:val="22"/>
        </w:rPr>
        <w:t xml:space="preserve"> </w:t>
      </w:r>
      <w:r w:rsidR="002845BB" w:rsidRPr="005475F1">
        <w:rPr>
          <w:color w:val="000000"/>
          <w:sz w:val="22"/>
          <w:szCs w:val="22"/>
        </w:rPr>
        <w:t>и</w:t>
      </w:r>
      <w:r w:rsidR="00D8567D" w:rsidRPr="005475F1">
        <w:rPr>
          <w:color w:val="000000"/>
          <w:sz w:val="22"/>
          <w:szCs w:val="22"/>
        </w:rPr>
        <w:t xml:space="preserve"> охране памятников истории и культуры </w:t>
      </w:r>
      <w:r w:rsidR="00666F5F" w:rsidRPr="005475F1">
        <w:rPr>
          <w:color w:val="000000"/>
          <w:sz w:val="22"/>
          <w:szCs w:val="22"/>
        </w:rPr>
        <w:t>Правительства</w:t>
      </w:r>
      <w:r w:rsidR="00D8567D" w:rsidRPr="005475F1">
        <w:rPr>
          <w:color w:val="000000"/>
          <w:sz w:val="22"/>
          <w:szCs w:val="22"/>
        </w:rPr>
        <w:t xml:space="preserve"> Санкт-Петербурга </w:t>
      </w:r>
      <w:proofErr w:type="gramStart"/>
      <w:r w:rsidR="00D8567D" w:rsidRPr="005475F1">
        <w:rPr>
          <w:color w:val="000000"/>
          <w:sz w:val="22"/>
          <w:szCs w:val="22"/>
        </w:rPr>
        <w:t>№  07</w:t>
      </w:r>
      <w:proofErr w:type="gramEnd"/>
      <w:r w:rsidR="00D8567D" w:rsidRPr="005475F1">
        <w:rPr>
          <w:color w:val="000000"/>
          <w:sz w:val="22"/>
          <w:szCs w:val="22"/>
        </w:rPr>
        <w:t>-19-48/18 от 08.02.2018</w:t>
      </w:r>
      <w:r w:rsidRPr="005475F1">
        <w:rPr>
          <w:color w:val="000000"/>
          <w:sz w:val="22"/>
          <w:szCs w:val="22"/>
        </w:rPr>
        <w:t>.</w:t>
      </w:r>
    </w:p>
    <w:p w14:paraId="4399D725" w14:textId="77777777" w:rsidR="00A05389" w:rsidRPr="005475F1" w:rsidRDefault="001C4F29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</w:p>
    <w:p w14:paraId="4399D726" w14:textId="77777777" w:rsidR="0040523B" w:rsidRPr="005475F1" w:rsidRDefault="00FA1D70" w:rsidP="0040523B">
      <w:pPr>
        <w:autoSpaceDE w:val="0"/>
        <w:ind w:hanging="13"/>
        <w:jc w:val="center"/>
        <w:rPr>
          <w:b/>
          <w:color w:val="000000"/>
          <w:sz w:val="22"/>
          <w:szCs w:val="22"/>
        </w:rPr>
      </w:pPr>
      <w:r w:rsidRPr="005475F1">
        <w:rPr>
          <w:b/>
          <w:color w:val="000000"/>
          <w:sz w:val="22"/>
          <w:szCs w:val="22"/>
        </w:rPr>
        <w:t>4. Ответственность сторон</w:t>
      </w:r>
    </w:p>
    <w:p w14:paraId="4399D727" w14:textId="77777777" w:rsidR="0040523B" w:rsidRPr="005475F1" w:rsidRDefault="001C4F29" w:rsidP="0040523B">
      <w:pPr>
        <w:autoSpaceDE w:val="0"/>
        <w:ind w:hanging="13"/>
        <w:jc w:val="center"/>
        <w:rPr>
          <w:b/>
          <w:color w:val="000000"/>
          <w:sz w:val="22"/>
          <w:szCs w:val="22"/>
        </w:rPr>
      </w:pPr>
    </w:p>
    <w:p w14:paraId="4399D728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4.1. 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.</w:t>
      </w:r>
    </w:p>
    <w:p w14:paraId="4399D729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4.2. В случае уклонения Покупателя от оплаты в сроки, предусмотренные пунктом 2.5 настоящего договора, денежные средства, уплаченные им в качестве задатка, остаются у Продавца, Покупателю не возвращаются и настоящий договор признается расторгнутым.</w:t>
      </w:r>
    </w:p>
    <w:p w14:paraId="4399D72A" w14:textId="77777777" w:rsidR="0040523B" w:rsidRPr="005475F1" w:rsidRDefault="001C4F29" w:rsidP="0040523B">
      <w:pPr>
        <w:autoSpaceDE w:val="0"/>
        <w:ind w:hanging="13"/>
        <w:jc w:val="center"/>
        <w:rPr>
          <w:b/>
          <w:color w:val="000000"/>
          <w:sz w:val="22"/>
          <w:szCs w:val="22"/>
        </w:rPr>
      </w:pPr>
    </w:p>
    <w:p w14:paraId="4399D72B" w14:textId="77777777" w:rsidR="0040523B" w:rsidRPr="005475F1" w:rsidRDefault="00FA1D70" w:rsidP="00092AE7">
      <w:pPr>
        <w:pStyle w:val="a5"/>
        <w:numPr>
          <w:ilvl w:val="0"/>
          <w:numId w:val="41"/>
        </w:numPr>
        <w:suppressAutoHyphens/>
        <w:autoSpaceDE w:val="0"/>
        <w:jc w:val="center"/>
        <w:rPr>
          <w:b/>
          <w:color w:val="000000"/>
          <w:sz w:val="22"/>
          <w:szCs w:val="22"/>
        </w:rPr>
      </w:pPr>
      <w:r w:rsidRPr="005475F1">
        <w:rPr>
          <w:b/>
          <w:color w:val="000000"/>
          <w:sz w:val="22"/>
          <w:szCs w:val="22"/>
        </w:rPr>
        <w:t>Прочие условия</w:t>
      </w:r>
    </w:p>
    <w:p w14:paraId="4399D72C" w14:textId="77777777" w:rsidR="0040523B" w:rsidRPr="005475F1" w:rsidRDefault="001C4F29" w:rsidP="0040523B">
      <w:pPr>
        <w:autoSpaceDE w:val="0"/>
        <w:ind w:left="927"/>
        <w:rPr>
          <w:b/>
          <w:color w:val="000000"/>
          <w:sz w:val="22"/>
          <w:szCs w:val="22"/>
        </w:rPr>
      </w:pPr>
    </w:p>
    <w:p w14:paraId="4399D72D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5.1. Надлежащим признается направление документов стороне-адресату по адресу, определяемому в соответствии с пунктом 6 настоящего договора, а с момента получения в соответствии с пунктом 5.3 настоящего договора сообщения об изменении адреса - по адресу нового места нахождения стороны-адресата, сообщенного в соответствии с пунктом 5.3 настоящего договора;</w:t>
      </w:r>
    </w:p>
    <w:p w14:paraId="4399D72E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5.2. Надлежащим признается направление документов стороне-адресату любым из следующих способов: </w:t>
      </w:r>
    </w:p>
    <w:p w14:paraId="4399D72F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5.2.1. вручением корреспонденции посыльным (курьером) под роспись; </w:t>
      </w:r>
    </w:p>
    <w:p w14:paraId="4399D730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5.2.2. ценным письмом с описью вложения и уведомлением о вручении; </w:t>
      </w:r>
    </w:p>
    <w:p w14:paraId="4399D732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5.3. Стороны обязаны принимать необходимые меры для уведомления другой стороны о перемене своих места нахождения и банковских реквизитов, и несут риск последствий, вызванных отсутствием у другой стороны соответствующих сведений. </w:t>
      </w:r>
    </w:p>
    <w:p w14:paraId="4399D733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5.4. Засвидетельствованные работниками организации связи отказ или уклонение стороны-адресата от получения почтового отправления или телеграфного сообщения другой стороны (как-то: возврат организацией связи корреспонденции в связи с истечением срока ее хранения или отсутствием адресата по адресу, определяемому в соответствии с пунктом 6 настоящего договора, а также по иным причинам) влекут правовые последствия, идентичные получению стороной-адресатом соответствующего почтового отправления или телеграфного сообщения.</w:t>
      </w:r>
    </w:p>
    <w:p w14:paraId="4399D734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lastRenderedPageBreak/>
        <w:t>5.5. В случаях, предусмотренных пунктом 5.3 настоящего договора, датой получения стороной-адресатом корреспонденции признаются:</w:t>
      </w:r>
    </w:p>
    <w:p w14:paraId="4399D735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5.5.1. следующий день после истечения контрольного срока пересылки письменной корреспонденции, утвержденного компетентным органом государственной власти в соответствии с федеральным законом о почтовой связи, после отправления Стороной-отправителем; или</w:t>
      </w:r>
    </w:p>
    <w:p w14:paraId="4399D736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5.5.2. день составления оператором связи служебного извещения или иного аналогичного документа о невручении телеграммы.</w:t>
      </w:r>
    </w:p>
    <w:p w14:paraId="4399D737" w14:textId="77777777" w:rsidR="001D451E" w:rsidRPr="005475F1" w:rsidRDefault="00FA1D70" w:rsidP="001F4378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5.6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удебном порядке в соответствии с правилами подсудности, установленными статьями 28 АПК РФ, 22 ГПК РФ.</w:t>
      </w:r>
    </w:p>
    <w:p w14:paraId="4399D738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5.7. В случае возникновения не предусмотренных договором обстоятельств, касающихся осуществления сторонами прав и (или) выполнения сторонами обязанностей, вытекающих из договора, сторонам надлежит руководствоваться положениями законодательства Российской Федерации.</w:t>
      </w:r>
    </w:p>
    <w:p w14:paraId="4399D739" w14:textId="77777777" w:rsidR="0040523B" w:rsidRPr="005475F1" w:rsidRDefault="00FA1D70" w:rsidP="0040523B">
      <w:pPr>
        <w:autoSpaceDE w:val="0"/>
        <w:ind w:firstLine="567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5.8. Настоящий договор составлен в трех экземплярах: по одному для каждой из сторон и один оригинал договора для регистрирующего органа, имеющих для них равную юридическую силу.</w:t>
      </w:r>
    </w:p>
    <w:p w14:paraId="4399D73A" w14:textId="77777777" w:rsidR="0040523B" w:rsidRPr="005475F1" w:rsidRDefault="001C4F29" w:rsidP="0040523B">
      <w:pPr>
        <w:pStyle w:val="3"/>
        <w:keepNext w:val="0"/>
        <w:keepLines w:val="0"/>
        <w:numPr>
          <w:ilvl w:val="2"/>
          <w:numId w:val="36"/>
        </w:numPr>
        <w:tabs>
          <w:tab w:val="clear" w:pos="1416"/>
          <w:tab w:val="num" w:pos="0"/>
        </w:tabs>
        <w:suppressAutoHyphens/>
        <w:spacing w:before="0"/>
        <w:ind w:left="0" w:hanging="13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399D73B" w14:textId="77777777" w:rsidR="0040523B" w:rsidRPr="005475F1" w:rsidRDefault="00FA1D70" w:rsidP="0040523B">
      <w:pPr>
        <w:pStyle w:val="3"/>
        <w:keepNext w:val="0"/>
        <w:keepLines w:val="0"/>
        <w:numPr>
          <w:ilvl w:val="2"/>
          <w:numId w:val="36"/>
        </w:numPr>
        <w:tabs>
          <w:tab w:val="clear" w:pos="1416"/>
          <w:tab w:val="num" w:pos="0"/>
        </w:tabs>
        <w:suppressAutoHyphens/>
        <w:spacing w:before="0"/>
        <w:ind w:left="0" w:hanging="13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75F1">
        <w:rPr>
          <w:rFonts w:ascii="Times New Roman" w:hAnsi="Times New Roman" w:cs="Times New Roman"/>
          <w:b/>
          <w:color w:val="000000"/>
          <w:sz w:val="22"/>
          <w:szCs w:val="22"/>
        </w:rPr>
        <w:t>6. Адреса, реквизиты и подписи сторон</w:t>
      </w:r>
    </w:p>
    <w:p w14:paraId="4399D73C" w14:textId="77777777" w:rsidR="0040523B" w:rsidRPr="005475F1" w:rsidRDefault="001C4F29" w:rsidP="0040523B">
      <w:pPr>
        <w:pStyle w:val="a3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4"/>
        <w:gridCol w:w="4597"/>
      </w:tblGrid>
      <w:tr w:rsidR="00662EC6" w:rsidRPr="005475F1" w14:paraId="4399D73F" w14:textId="77777777" w:rsidTr="00BC0D3A">
        <w:trPr>
          <w:trHeight w:val="56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9D73D" w14:textId="77777777" w:rsidR="0040523B" w:rsidRPr="005475F1" w:rsidRDefault="00FA1D70" w:rsidP="00BC0D3A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475F1">
              <w:rPr>
                <w:rFonts w:ascii="Times New Roman" w:hAnsi="Times New Roman" w:cs="Times New Roman"/>
                <w:b/>
                <w:color w:val="000000"/>
              </w:rPr>
              <w:t>Продавец: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D73E" w14:textId="77777777" w:rsidR="0040523B" w:rsidRPr="005475F1" w:rsidRDefault="00FA1D70" w:rsidP="00BC0D3A">
            <w:pPr>
              <w:snapToGrid w:val="0"/>
              <w:ind w:hanging="13"/>
              <w:jc w:val="both"/>
              <w:rPr>
                <w:b/>
                <w:color w:val="000000"/>
                <w:sz w:val="22"/>
                <w:szCs w:val="22"/>
              </w:rPr>
            </w:pPr>
            <w:r w:rsidRPr="005475F1">
              <w:rPr>
                <w:b/>
                <w:color w:val="000000"/>
                <w:sz w:val="22"/>
                <w:szCs w:val="22"/>
              </w:rPr>
              <w:t>Покупатель:</w:t>
            </w:r>
          </w:p>
        </w:tc>
      </w:tr>
      <w:tr w:rsidR="00662EC6" w:rsidRPr="005475F1" w14:paraId="4399D75F" w14:textId="77777777" w:rsidTr="00BC0D3A">
        <w:trPr>
          <w:trHeight w:val="2692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B372E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ный управляющий</w:t>
            </w:r>
          </w:p>
          <w:p w14:paraId="4770BA13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ОО «МИМ» </w:t>
            </w:r>
          </w:p>
          <w:p w14:paraId="4A9F46FD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РН 1027806867450,</w:t>
            </w:r>
          </w:p>
          <w:p w14:paraId="5B733AD0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Н 7813114286, </w:t>
            </w:r>
          </w:p>
          <w:p w14:paraId="6EA434C5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идический адрес:</w:t>
            </w:r>
          </w:p>
          <w:p w14:paraId="2C896965" w14:textId="3D47BC85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1014, г. Санкт-Петербург, ул. В</w:t>
            </w:r>
            <w:r w:rsidR="00666F5F"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стания д. 45</w:t>
            </w:r>
          </w:p>
          <w:p w14:paraId="2E9D1D09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чтовый адрес: </w:t>
            </w:r>
          </w:p>
          <w:p w14:paraId="5C6FB7D6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1023, г. Санкт-Петербург, а/я 67</w:t>
            </w:r>
          </w:p>
          <w:p w14:paraId="44EC7737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-mail: siasviat@gmail.com</w:t>
            </w:r>
          </w:p>
          <w:p w14:paraId="3EA65717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E67EC98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3EC3186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734C542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E805E2E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3DA9BF16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414878F" w14:textId="77777777" w:rsidR="00746EF3" w:rsidRPr="005475F1" w:rsidRDefault="00746EF3" w:rsidP="00746EF3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______________ /С.И. Александров/</w:t>
            </w:r>
          </w:p>
          <w:p w14:paraId="4399D753" w14:textId="77777777" w:rsidR="0040523B" w:rsidRPr="005475F1" w:rsidRDefault="001C4F29" w:rsidP="00BC0D3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D754" w14:textId="77777777" w:rsidR="0040523B" w:rsidRPr="005475F1" w:rsidRDefault="00FA1D70" w:rsidP="00BC0D3A">
            <w:pPr>
              <w:snapToGrid w:val="0"/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>____________________________________</w:t>
            </w:r>
          </w:p>
          <w:p w14:paraId="4399D755" w14:textId="77777777" w:rsidR="0040523B" w:rsidRPr="005475F1" w:rsidRDefault="00FA1D70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 xml:space="preserve">ИНН __________, КПП _________, </w:t>
            </w:r>
          </w:p>
          <w:p w14:paraId="4399D756" w14:textId="77777777" w:rsidR="0040523B" w:rsidRPr="005475F1" w:rsidRDefault="00FA1D70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>ОГРН __________________</w:t>
            </w:r>
          </w:p>
          <w:p w14:paraId="4399D757" w14:textId="77777777" w:rsidR="0040523B" w:rsidRPr="005475F1" w:rsidRDefault="001C4F29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</w:p>
          <w:p w14:paraId="4399D758" w14:textId="77777777" w:rsidR="0040523B" w:rsidRPr="005475F1" w:rsidRDefault="00FA1D70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 xml:space="preserve">р/сч ____________________ </w:t>
            </w:r>
          </w:p>
          <w:p w14:paraId="4399D759" w14:textId="77777777" w:rsidR="0040523B" w:rsidRPr="005475F1" w:rsidRDefault="00FA1D70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 xml:space="preserve">в ____________________, </w:t>
            </w:r>
          </w:p>
          <w:p w14:paraId="4399D75A" w14:textId="77777777" w:rsidR="0040523B" w:rsidRPr="005475F1" w:rsidRDefault="00FA1D70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 xml:space="preserve">БИК _________, </w:t>
            </w:r>
          </w:p>
          <w:p w14:paraId="4399D75B" w14:textId="77777777" w:rsidR="0040523B" w:rsidRPr="005475F1" w:rsidRDefault="00FA1D70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>к/сч ____________________</w:t>
            </w:r>
          </w:p>
          <w:p w14:paraId="4399D75C" w14:textId="77777777" w:rsidR="0040523B" w:rsidRPr="005475F1" w:rsidRDefault="001C4F29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</w:p>
          <w:p w14:paraId="4399D75D" w14:textId="77777777" w:rsidR="0040523B" w:rsidRPr="005475F1" w:rsidRDefault="001C4F29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</w:p>
          <w:p w14:paraId="4399D75E" w14:textId="77777777" w:rsidR="0040523B" w:rsidRPr="005475F1" w:rsidRDefault="00FA1D70" w:rsidP="00BC0D3A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>_______________/____________________</w:t>
            </w:r>
          </w:p>
        </w:tc>
      </w:tr>
    </w:tbl>
    <w:p w14:paraId="4399D760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1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2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3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4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5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6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7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8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9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A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B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C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D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E" w14:textId="77777777" w:rsidR="0040523B" w:rsidRPr="005475F1" w:rsidRDefault="001C4F29" w:rsidP="0040523B">
      <w:pPr>
        <w:adjustRightInd w:val="0"/>
        <w:ind w:left="6372" w:firstLine="708"/>
        <w:rPr>
          <w:color w:val="000000"/>
          <w:sz w:val="22"/>
          <w:szCs w:val="22"/>
        </w:rPr>
      </w:pPr>
    </w:p>
    <w:p w14:paraId="4399D76F" w14:textId="77777777" w:rsidR="0040523B" w:rsidRPr="005475F1" w:rsidRDefault="001C4F29" w:rsidP="0040523B">
      <w:pPr>
        <w:adjustRightInd w:val="0"/>
        <w:ind w:left="6372" w:firstLine="708"/>
        <w:jc w:val="right"/>
        <w:rPr>
          <w:color w:val="000000"/>
          <w:sz w:val="22"/>
          <w:szCs w:val="22"/>
        </w:rPr>
      </w:pPr>
    </w:p>
    <w:p w14:paraId="4399D770" w14:textId="77777777" w:rsidR="0040523B" w:rsidRPr="005475F1" w:rsidRDefault="001C4F29" w:rsidP="0040523B">
      <w:pPr>
        <w:adjustRightInd w:val="0"/>
        <w:ind w:left="6372" w:firstLine="708"/>
        <w:jc w:val="right"/>
        <w:rPr>
          <w:color w:val="000000"/>
          <w:sz w:val="22"/>
          <w:szCs w:val="22"/>
        </w:rPr>
      </w:pPr>
    </w:p>
    <w:p w14:paraId="4399D771" w14:textId="77777777" w:rsidR="0040523B" w:rsidRPr="005475F1" w:rsidRDefault="001C4F29" w:rsidP="0040523B">
      <w:pPr>
        <w:adjustRightInd w:val="0"/>
        <w:ind w:left="6372" w:firstLine="708"/>
        <w:jc w:val="right"/>
        <w:rPr>
          <w:color w:val="000000"/>
          <w:sz w:val="22"/>
          <w:szCs w:val="22"/>
        </w:rPr>
      </w:pPr>
    </w:p>
    <w:p w14:paraId="4399D772" w14:textId="77777777" w:rsidR="0040523B" w:rsidRPr="005475F1" w:rsidRDefault="001C4F29" w:rsidP="0040523B">
      <w:pPr>
        <w:adjustRightInd w:val="0"/>
        <w:ind w:left="6372" w:firstLine="708"/>
        <w:jc w:val="right"/>
        <w:rPr>
          <w:color w:val="000000"/>
          <w:sz w:val="22"/>
          <w:szCs w:val="22"/>
        </w:rPr>
      </w:pPr>
    </w:p>
    <w:p w14:paraId="4399D773" w14:textId="3E2509D6" w:rsidR="0040523B" w:rsidRPr="005475F1" w:rsidRDefault="001C4F29" w:rsidP="0040523B">
      <w:pPr>
        <w:adjustRightInd w:val="0"/>
        <w:ind w:left="6372" w:firstLine="708"/>
        <w:jc w:val="right"/>
        <w:rPr>
          <w:color w:val="000000"/>
          <w:sz w:val="22"/>
          <w:szCs w:val="22"/>
        </w:rPr>
      </w:pPr>
    </w:p>
    <w:p w14:paraId="4399D787" w14:textId="77777777" w:rsidR="0040523B" w:rsidRPr="005475F1" w:rsidRDefault="00FA1D70" w:rsidP="0040523B">
      <w:pPr>
        <w:adjustRightInd w:val="0"/>
        <w:ind w:left="6372" w:firstLine="708"/>
        <w:jc w:val="right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lastRenderedPageBreak/>
        <w:t>Приложение</w:t>
      </w:r>
    </w:p>
    <w:p w14:paraId="4399D788" w14:textId="77777777" w:rsidR="0040523B" w:rsidRPr="005475F1" w:rsidRDefault="00FA1D70" w:rsidP="0040523B">
      <w:pPr>
        <w:adjustRightInd w:val="0"/>
        <w:ind w:left="4956"/>
        <w:jc w:val="right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    к Договору купли-продажи имущества</w:t>
      </w:r>
    </w:p>
    <w:p w14:paraId="4399D789" w14:textId="77777777" w:rsidR="0040523B" w:rsidRPr="005475F1" w:rsidRDefault="001C4F29" w:rsidP="0040523B">
      <w:pPr>
        <w:adjustRightInd w:val="0"/>
        <w:rPr>
          <w:color w:val="000000"/>
          <w:sz w:val="22"/>
          <w:szCs w:val="22"/>
        </w:rPr>
      </w:pPr>
    </w:p>
    <w:p w14:paraId="4399D78A" w14:textId="77777777" w:rsidR="0040523B" w:rsidRPr="005475F1" w:rsidRDefault="00FA1D70" w:rsidP="0040523B">
      <w:pPr>
        <w:adjustRightInd w:val="0"/>
        <w:rPr>
          <w:rStyle w:val="a6"/>
          <w:b w:val="0"/>
          <w:bCs/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 </w:t>
      </w:r>
    </w:p>
    <w:p w14:paraId="4399D78B" w14:textId="77777777" w:rsidR="0040523B" w:rsidRPr="005475F1" w:rsidRDefault="00FA1D70" w:rsidP="0040523B">
      <w:pPr>
        <w:pStyle w:val="3"/>
        <w:keepNext w:val="0"/>
        <w:keepLines w:val="0"/>
        <w:numPr>
          <w:ilvl w:val="2"/>
          <w:numId w:val="36"/>
        </w:numPr>
        <w:tabs>
          <w:tab w:val="clear" w:pos="1416"/>
          <w:tab w:val="num" w:pos="0"/>
        </w:tabs>
        <w:suppressAutoHyphens/>
        <w:spacing w:before="0"/>
        <w:ind w:left="0" w:hanging="13"/>
        <w:jc w:val="center"/>
        <w:rPr>
          <w:rStyle w:val="a6"/>
          <w:rFonts w:ascii="Times New Roman" w:hAnsi="Times New Roman" w:cs="Times New Roman"/>
          <w:b w:val="0"/>
          <w:bCs/>
          <w:color w:val="000000"/>
          <w:sz w:val="22"/>
          <w:szCs w:val="22"/>
        </w:rPr>
      </w:pPr>
      <w:r w:rsidRPr="005475F1">
        <w:rPr>
          <w:rStyle w:val="a6"/>
          <w:rFonts w:ascii="Times New Roman" w:hAnsi="Times New Roman" w:cs="Times New Roman"/>
          <w:b w:val="0"/>
          <w:bCs/>
          <w:color w:val="000000"/>
          <w:sz w:val="22"/>
          <w:szCs w:val="22"/>
        </w:rPr>
        <w:t>АКТ</w:t>
      </w:r>
      <w:r w:rsidRPr="005475F1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5475F1">
        <w:rPr>
          <w:rStyle w:val="a6"/>
          <w:rFonts w:ascii="Times New Roman" w:hAnsi="Times New Roman" w:cs="Times New Roman"/>
          <w:b w:val="0"/>
          <w:bCs/>
          <w:color w:val="000000"/>
          <w:sz w:val="22"/>
          <w:szCs w:val="22"/>
        </w:rPr>
        <w:t>приема-передачи имуществ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5"/>
        <w:gridCol w:w="3446"/>
      </w:tblGrid>
      <w:tr w:rsidR="00662EC6" w:rsidRPr="005475F1" w14:paraId="4399D78E" w14:textId="77777777" w:rsidTr="00BC0D3A">
        <w:trPr>
          <w:trHeight w:val="270"/>
          <w:tblHeader/>
        </w:trPr>
        <w:tc>
          <w:tcPr>
            <w:tcW w:w="6335" w:type="dxa"/>
            <w:shd w:val="clear" w:color="auto" w:fill="auto"/>
          </w:tcPr>
          <w:p w14:paraId="4399D78C" w14:textId="77777777" w:rsidR="0040523B" w:rsidRPr="005475F1" w:rsidRDefault="00FA1D70" w:rsidP="00BC0D3A">
            <w:pPr>
              <w:snapToGrid w:val="0"/>
              <w:ind w:hanging="13"/>
              <w:rPr>
                <w:rStyle w:val="databind"/>
                <w:i w:val="0"/>
                <w:color w:val="000000"/>
                <w:sz w:val="22"/>
                <w:szCs w:val="22"/>
              </w:rPr>
            </w:pPr>
            <w:bookmarkStart w:id="5" w:name="linkContainere965B91BA"/>
            <w:bookmarkEnd w:id="5"/>
            <w:r w:rsidRPr="005475F1">
              <w:rPr>
                <w:color w:val="000000"/>
                <w:sz w:val="22"/>
                <w:szCs w:val="22"/>
              </w:rPr>
              <w:t xml:space="preserve"> </w:t>
            </w:r>
            <w:r w:rsidRPr="005475F1">
              <w:rPr>
                <w:rStyle w:val="databind"/>
                <w:i w:val="0"/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3446" w:type="dxa"/>
            <w:shd w:val="clear" w:color="auto" w:fill="auto"/>
          </w:tcPr>
          <w:p w14:paraId="4399D78D" w14:textId="77777777" w:rsidR="0040523B" w:rsidRPr="005475F1" w:rsidRDefault="00FA1D70" w:rsidP="00BC0D3A">
            <w:pPr>
              <w:snapToGrid w:val="0"/>
              <w:ind w:hanging="13"/>
              <w:jc w:val="right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>__.__.____ г.</w:t>
            </w:r>
          </w:p>
        </w:tc>
      </w:tr>
    </w:tbl>
    <w:p w14:paraId="4399D78F" w14:textId="77777777" w:rsidR="0040523B" w:rsidRPr="005475F1" w:rsidRDefault="001C4F29" w:rsidP="0040523B">
      <w:pPr>
        <w:ind w:hanging="13"/>
        <w:jc w:val="both"/>
        <w:rPr>
          <w:color w:val="000000"/>
          <w:sz w:val="22"/>
          <w:szCs w:val="22"/>
        </w:rPr>
      </w:pPr>
    </w:p>
    <w:p w14:paraId="4399D790" w14:textId="6A1BCED2" w:rsidR="0040523B" w:rsidRPr="005475F1" w:rsidRDefault="00FA1D70" w:rsidP="00092AE7">
      <w:pPr>
        <w:ind w:firstLine="709"/>
        <w:jc w:val="both"/>
        <w:rPr>
          <w:rStyle w:val="databind"/>
          <w:i w:val="0"/>
          <w:iCs w:val="0"/>
          <w:color w:val="000000"/>
          <w:sz w:val="22"/>
          <w:szCs w:val="22"/>
        </w:rPr>
      </w:pPr>
      <w:r w:rsidRPr="005475F1">
        <w:rPr>
          <w:sz w:val="22"/>
          <w:szCs w:val="22"/>
        </w:rPr>
        <w:t>ООО «</w:t>
      </w:r>
      <w:r w:rsidR="00746EF3" w:rsidRPr="005475F1">
        <w:rPr>
          <w:sz w:val="22"/>
          <w:szCs w:val="22"/>
        </w:rPr>
        <w:t>МИМ</w:t>
      </w:r>
      <w:r w:rsidRPr="005475F1">
        <w:rPr>
          <w:sz w:val="22"/>
          <w:szCs w:val="22"/>
        </w:rPr>
        <w:t xml:space="preserve">» в лице конкурсного управляющего </w:t>
      </w:r>
      <w:r w:rsidR="009E5B1E" w:rsidRPr="005475F1">
        <w:rPr>
          <w:sz w:val="22"/>
          <w:szCs w:val="22"/>
        </w:rPr>
        <w:t xml:space="preserve">Александрова Святослава Игоревича, действующего на основании Решения Арбитражного суда </w:t>
      </w:r>
      <w:r w:rsidR="00E417A5">
        <w:rPr>
          <w:sz w:val="22"/>
          <w:szCs w:val="22"/>
        </w:rPr>
        <w:t xml:space="preserve">города </w:t>
      </w:r>
      <w:r w:rsidR="009E5B1E" w:rsidRPr="005475F1">
        <w:rPr>
          <w:sz w:val="22"/>
          <w:szCs w:val="22"/>
        </w:rPr>
        <w:t>Санкт-Петербурга и Ленинградской области от 06.05.2019 (резолютивная часть решения объявлена 24 апреля 2019 года) по делу № А56-30192/2019</w:t>
      </w:r>
      <w:r w:rsidRPr="005475F1">
        <w:rPr>
          <w:sz w:val="22"/>
          <w:szCs w:val="22"/>
        </w:rPr>
        <w:t xml:space="preserve">, </w:t>
      </w:r>
      <w:r w:rsidRPr="005475F1">
        <w:rPr>
          <w:color w:val="000000"/>
          <w:sz w:val="22"/>
          <w:szCs w:val="22"/>
        </w:rPr>
        <w:t xml:space="preserve">далее именуемое «Продавец», с одной стороны, </w:t>
      </w:r>
      <w:r w:rsidRPr="005475F1">
        <w:rPr>
          <w:rStyle w:val="databind"/>
          <w:iCs w:val="0"/>
          <w:color w:val="000000"/>
          <w:sz w:val="22"/>
          <w:szCs w:val="22"/>
        </w:rPr>
        <w:t>и</w:t>
      </w:r>
    </w:p>
    <w:p w14:paraId="4399D791" w14:textId="77777777" w:rsidR="0040523B" w:rsidRPr="005475F1" w:rsidRDefault="00FA1D70" w:rsidP="00092AE7">
      <w:pPr>
        <w:ind w:firstLine="709"/>
        <w:jc w:val="both"/>
        <w:rPr>
          <w:rStyle w:val="databind"/>
          <w:i w:val="0"/>
          <w:iCs w:val="0"/>
          <w:color w:val="000000"/>
          <w:sz w:val="22"/>
          <w:szCs w:val="22"/>
        </w:rPr>
      </w:pPr>
      <w:r w:rsidRPr="005475F1">
        <w:rPr>
          <w:bCs/>
          <w:color w:val="000000"/>
          <w:sz w:val="22"/>
          <w:szCs w:val="22"/>
        </w:rPr>
        <w:t xml:space="preserve"> </w:t>
      </w:r>
    </w:p>
    <w:p w14:paraId="4399D792" w14:textId="77777777" w:rsidR="0040523B" w:rsidRPr="005475F1" w:rsidRDefault="00FA1D70" w:rsidP="00092AE7">
      <w:pPr>
        <w:pStyle w:val="paragraph"/>
        <w:ind w:firstLine="709"/>
        <w:jc w:val="both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 xml:space="preserve">_______________________________, ИНН: __________, ОГРН: ____________; КПП: _________, дата государственной регистрации: ______________; регистрирующий орган: ___________________; адрес местонахождения постоянно действующего единоличного исполнительного органа: ______, ________________________________________, в лице ______________________, действующего на основании ______ (далее – Покупатель), </w:t>
      </w:r>
      <w:r w:rsidRPr="005475F1">
        <w:rPr>
          <w:rStyle w:val="databind"/>
          <w:i w:val="0"/>
          <w:iCs w:val="0"/>
          <w:color w:val="000000"/>
          <w:sz w:val="22"/>
          <w:szCs w:val="22"/>
        </w:rPr>
        <w:t xml:space="preserve">с другой стороны, </w:t>
      </w:r>
      <w:r w:rsidRPr="005475F1">
        <w:rPr>
          <w:color w:val="000000"/>
          <w:sz w:val="22"/>
          <w:szCs w:val="22"/>
        </w:rPr>
        <w:t>вместе именуемые «Стороны»,</w:t>
      </w:r>
    </w:p>
    <w:p w14:paraId="4399D793" w14:textId="77777777" w:rsidR="0040523B" w:rsidRPr="005475F1" w:rsidRDefault="00FA1D70" w:rsidP="00092AE7">
      <w:pPr>
        <w:pStyle w:val="paragraph"/>
        <w:ind w:firstLine="709"/>
        <w:rPr>
          <w:color w:val="000000"/>
          <w:sz w:val="22"/>
          <w:szCs w:val="22"/>
        </w:rPr>
      </w:pPr>
      <w:r w:rsidRPr="005475F1">
        <w:rPr>
          <w:color w:val="000000"/>
          <w:sz w:val="22"/>
          <w:szCs w:val="22"/>
        </w:rPr>
        <w:t>подписали настоящий акт о нижеследующем:</w:t>
      </w:r>
    </w:p>
    <w:p w14:paraId="4399D794" w14:textId="77777777" w:rsidR="0040523B" w:rsidRPr="005475F1" w:rsidRDefault="001C4F29" w:rsidP="00092AE7">
      <w:pPr>
        <w:pStyle w:val="paragraph"/>
        <w:ind w:firstLine="709"/>
        <w:rPr>
          <w:color w:val="000000"/>
          <w:sz w:val="22"/>
          <w:szCs w:val="22"/>
        </w:rPr>
      </w:pPr>
    </w:p>
    <w:p w14:paraId="4399D795" w14:textId="77777777" w:rsidR="0040523B" w:rsidRPr="005475F1" w:rsidRDefault="00FA1D70" w:rsidP="00092AE7">
      <w:pPr>
        <w:pStyle w:val="paragraph"/>
        <w:numPr>
          <w:ilvl w:val="0"/>
          <w:numId w:val="39"/>
        </w:numPr>
        <w:tabs>
          <w:tab w:val="clear" w:pos="432"/>
          <w:tab w:val="num" w:pos="927"/>
        </w:tabs>
        <w:ind w:left="0" w:firstLine="709"/>
        <w:jc w:val="both"/>
        <w:rPr>
          <w:color w:val="000000"/>
          <w:sz w:val="22"/>
          <w:szCs w:val="22"/>
        </w:rPr>
      </w:pPr>
      <w:r w:rsidRPr="005475F1">
        <w:rPr>
          <w:b/>
          <w:color w:val="000000"/>
          <w:sz w:val="22"/>
          <w:szCs w:val="22"/>
        </w:rPr>
        <w:t>1.</w:t>
      </w:r>
      <w:r w:rsidRPr="005475F1">
        <w:rPr>
          <w:color w:val="000000"/>
          <w:sz w:val="22"/>
          <w:szCs w:val="22"/>
        </w:rPr>
        <w:t xml:space="preserve"> Продавец в соответствии с настоящим актом передал в собственность Покупателю, а Покупатель принял в свою собственность следующее имущество:</w:t>
      </w:r>
    </w:p>
    <w:p w14:paraId="4399D796" w14:textId="77777777" w:rsidR="0040523B" w:rsidRPr="005475F1" w:rsidRDefault="001C4F29" w:rsidP="00092AE7">
      <w:pPr>
        <w:pStyle w:val="paragraph"/>
        <w:numPr>
          <w:ilvl w:val="0"/>
          <w:numId w:val="39"/>
        </w:numPr>
        <w:tabs>
          <w:tab w:val="clear" w:pos="432"/>
          <w:tab w:val="num" w:pos="927"/>
        </w:tabs>
        <w:ind w:left="0" w:firstLine="709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860"/>
      </w:tblGrid>
      <w:tr w:rsidR="00662EC6" w:rsidRPr="005475F1" w14:paraId="4399D79A" w14:textId="77777777" w:rsidTr="00BC0D3A">
        <w:trPr>
          <w:jc w:val="center"/>
        </w:trPr>
        <w:tc>
          <w:tcPr>
            <w:tcW w:w="487" w:type="dxa"/>
            <w:shd w:val="clear" w:color="auto" w:fill="auto"/>
          </w:tcPr>
          <w:p w14:paraId="4399D797" w14:textId="77777777" w:rsidR="0040523B" w:rsidRPr="005475F1" w:rsidRDefault="00FA1D70" w:rsidP="00092AE7">
            <w:pPr>
              <w:rPr>
                <w:b/>
                <w:color w:val="000000"/>
                <w:sz w:val="22"/>
                <w:szCs w:val="22"/>
              </w:rPr>
            </w:pPr>
            <w:r w:rsidRPr="005475F1">
              <w:rPr>
                <w:b/>
                <w:color w:val="000000"/>
                <w:sz w:val="22"/>
                <w:szCs w:val="22"/>
              </w:rPr>
              <w:t>Лот</w:t>
            </w:r>
          </w:p>
        </w:tc>
        <w:tc>
          <w:tcPr>
            <w:tcW w:w="8894" w:type="dxa"/>
            <w:shd w:val="clear" w:color="auto" w:fill="auto"/>
          </w:tcPr>
          <w:p w14:paraId="4399D798" w14:textId="77777777" w:rsidR="0040523B" w:rsidRPr="005475F1" w:rsidRDefault="00FA1D70" w:rsidP="00092AE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5475F1">
              <w:rPr>
                <w:b/>
                <w:color w:val="000000"/>
                <w:sz w:val="22"/>
                <w:szCs w:val="22"/>
              </w:rPr>
              <w:t>Наименование, характеристика</w:t>
            </w:r>
          </w:p>
          <w:p w14:paraId="4399D799" w14:textId="77777777" w:rsidR="0040523B" w:rsidRPr="005475F1" w:rsidRDefault="001C4F29" w:rsidP="00092AE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62EC6" w:rsidRPr="005475F1" w14:paraId="4399D79D" w14:textId="77777777" w:rsidTr="00BC0D3A">
        <w:trPr>
          <w:jc w:val="center"/>
        </w:trPr>
        <w:tc>
          <w:tcPr>
            <w:tcW w:w="487" w:type="dxa"/>
            <w:shd w:val="clear" w:color="auto" w:fill="auto"/>
          </w:tcPr>
          <w:p w14:paraId="4399D79B" w14:textId="77777777" w:rsidR="0040523B" w:rsidRPr="005475F1" w:rsidRDefault="00FA1D70" w:rsidP="00092AE7">
            <w:pPr>
              <w:ind w:right="-66"/>
              <w:jc w:val="center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94" w:type="dxa"/>
            <w:shd w:val="clear" w:color="auto" w:fill="auto"/>
          </w:tcPr>
          <w:p w14:paraId="4399D79C" w14:textId="77777777" w:rsidR="0040523B" w:rsidRPr="005475F1" w:rsidRDefault="001C4F29" w:rsidP="00092AE7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99D79E" w14:textId="77777777" w:rsidR="0040523B" w:rsidRPr="005475F1" w:rsidRDefault="001C4F29" w:rsidP="00092AE7">
      <w:pPr>
        <w:pStyle w:val="paragraph"/>
        <w:ind w:firstLine="709"/>
        <w:jc w:val="both"/>
        <w:rPr>
          <w:color w:val="000000"/>
          <w:sz w:val="22"/>
          <w:szCs w:val="22"/>
        </w:rPr>
      </w:pPr>
    </w:p>
    <w:p w14:paraId="4399D79F" w14:textId="77777777" w:rsidR="0040523B" w:rsidRPr="005475F1" w:rsidRDefault="00FA1D70" w:rsidP="00092AE7">
      <w:pPr>
        <w:ind w:firstLine="709"/>
        <w:jc w:val="both"/>
        <w:rPr>
          <w:color w:val="000000"/>
          <w:sz w:val="22"/>
          <w:szCs w:val="22"/>
        </w:rPr>
      </w:pPr>
      <w:bookmarkStart w:id="6" w:name="linkContainere9A979E69"/>
      <w:bookmarkEnd w:id="6"/>
      <w:r w:rsidRPr="005475F1">
        <w:rPr>
          <w:b/>
          <w:color w:val="000000"/>
          <w:sz w:val="22"/>
          <w:szCs w:val="22"/>
        </w:rPr>
        <w:t>2.</w:t>
      </w:r>
      <w:r w:rsidRPr="005475F1">
        <w:rPr>
          <w:color w:val="000000"/>
          <w:sz w:val="22"/>
          <w:szCs w:val="22"/>
        </w:rPr>
        <w:t> Имущество передано вместе с принадлежностями (сопутствующими документами), относящимися к нему.</w:t>
      </w:r>
    </w:p>
    <w:p w14:paraId="4399D7A0" w14:textId="188375EB" w:rsidR="00092AE7" w:rsidRPr="005475F1" w:rsidRDefault="00FA1D70" w:rsidP="00092AE7">
      <w:pPr>
        <w:ind w:firstLine="709"/>
        <w:jc w:val="both"/>
        <w:rPr>
          <w:color w:val="000000"/>
          <w:sz w:val="22"/>
          <w:szCs w:val="22"/>
        </w:rPr>
      </w:pPr>
      <w:r w:rsidRPr="005475F1">
        <w:rPr>
          <w:b/>
          <w:color w:val="000000"/>
          <w:sz w:val="22"/>
          <w:szCs w:val="22"/>
        </w:rPr>
        <w:t xml:space="preserve">3. </w:t>
      </w:r>
      <w:r w:rsidRPr="005475F1">
        <w:rPr>
          <w:color w:val="000000"/>
          <w:sz w:val="22"/>
          <w:szCs w:val="22"/>
        </w:rPr>
        <w:t xml:space="preserve">Местонахождение: </w:t>
      </w:r>
      <w:r w:rsidR="009E5B1E" w:rsidRPr="005475F1">
        <w:rPr>
          <w:color w:val="000000"/>
          <w:sz w:val="22"/>
          <w:szCs w:val="22"/>
        </w:rPr>
        <w:t xml:space="preserve">г. Санкт-Петербург, ул. </w:t>
      </w:r>
      <w:r w:rsidR="00666F5F" w:rsidRPr="005475F1">
        <w:rPr>
          <w:color w:val="000000"/>
          <w:sz w:val="22"/>
          <w:szCs w:val="22"/>
        </w:rPr>
        <w:t>Восстания</w:t>
      </w:r>
      <w:r w:rsidR="009E5B1E" w:rsidRPr="005475F1">
        <w:rPr>
          <w:color w:val="000000"/>
          <w:sz w:val="22"/>
          <w:szCs w:val="22"/>
        </w:rPr>
        <w:t xml:space="preserve"> д. 45</w:t>
      </w:r>
      <w:r w:rsidRPr="005475F1">
        <w:rPr>
          <w:color w:val="000000"/>
          <w:sz w:val="22"/>
          <w:szCs w:val="22"/>
        </w:rPr>
        <w:t>.</w:t>
      </w:r>
    </w:p>
    <w:p w14:paraId="4399D7A1" w14:textId="77777777" w:rsidR="0040523B" w:rsidRPr="005475F1" w:rsidRDefault="00FA1D70" w:rsidP="00092AE7">
      <w:pPr>
        <w:pStyle w:val="paragraph"/>
        <w:ind w:firstLine="709"/>
        <w:jc w:val="both"/>
        <w:rPr>
          <w:color w:val="000000"/>
          <w:sz w:val="22"/>
          <w:szCs w:val="22"/>
        </w:rPr>
      </w:pPr>
      <w:r w:rsidRPr="005475F1">
        <w:rPr>
          <w:b/>
          <w:color w:val="000000"/>
          <w:sz w:val="22"/>
          <w:szCs w:val="22"/>
        </w:rPr>
        <w:t>4.</w:t>
      </w:r>
      <w:r w:rsidRPr="005475F1">
        <w:rPr>
          <w:color w:val="000000"/>
          <w:sz w:val="22"/>
          <w:szCs w:val="22"/>
        </w:rPr>
        <w:t> Покупатель ознакомлен со всеми техническими, физическими характеристиками передаваемого имущества, его фактическим состоянием на дату подписания настоящего акта, по результатам осмотра внутренние дефекты отсутствуют, Претензий у Покупателя к Продавцу по переданному имуществу и документам не имеется.</w:t>
      </w:r>
    </w:p>
    <w:p w14:paraId="4399D7A2" w14:textId="77777777" w:rsidR="0040523B" w:rsidRPr="005475F1" w:rsidRDefault="00FA1D70" w:rsidP="00092AE7">
      <w:pPr>
        <w:pStyle w:val="paragraph"/>
        <w:ind w:firstLine="709"/>
        <w:jc w:val="both"/>
        <w:rPr>
          <w:color w:val="000000"/>
          <w:sz w:val="22"/>
          <w:szCs w:val="22"/>
        </w:rPr>
      </w:pPr>
      <w:r w:rsidRPr="005475F1">
        <w:rPr>
          <w:b/>
          <w:color w:val="000000"/>
          <w:sz w:val="22"/>
          <w:szCs w:val="22"/>
        </w:rPr>
        <w:t>5.</w:t>
      </w:r>
      <w:r w:rsidRPr="005475F1">
        <w:rPr>
          <w:color w:val="000000"/>
          <w:sz w:val="22"/>
          <w:szCs w:val="22"/>
        </w:rPr>
        <w:t> Настоящий Акт составлен в трех экземплярах: по одному для каждой из Сторон и один оригинал Акта для регистрирующего органа, имеющих для них равную юридическую силу.</w:t>
      </w:r>
    </w:p>
    <w:p w14:paraId="4399D7A3" w14:textId="77777777" w:rsidR="0040523B" w:rsidRPr="005475F1" w:rsidRDefault="00FA1D70" w:rsidP="00092AE7">
      <w:pPr>
        <w:pStyle w:val="paragraph"/>
        <w:ind w:firstLine="709"/>
        <w:jc w:val="both"/>
        <w:rPr>
          <w:color w:val="000000"/>
          <w:sz w:val="22"/>
          <w:szCs w:val="22"/>
        </w:rPr>
      </w:pPr>
      <w:r w:rsidRPr="005475F1">
        <w:rPr>
          <w:b/>
          <w:color w:val="000000"/>
          <w:sz w:val="22"/>
          <w:szCs w:val="22"/>
        </w:rPr>
        <w:t>6.</w:t>
      </w:r>
      <w:r w:rsidRPr="005475F1">
        <w:rPr>
          <w:color w:val="000000"/>
          <w:sz w:val="22"/>
          <w:szCs w:val="22"/>
        </w:rPr>
        <w:t xml:space="preserve"> Адреса и реквизиты Сторон: </w:t>
      </w:r>
    </w:p>
    <w:p w14:paraId="4399D7A4" w14:textId="77777777" w:rsidR="00092AE7" w:rsidRPr="005475F1" w:rsidRDefault="001C4F29" w:rsidP="0040523B">
      <w:pPr>
        <w:pStyle w:val="paragraph"/>
        <w:ind w:hanging="11"/>
        <w:jc w:val="both"/>
        <w:rPr>
          <w:color w:val="000000"/>
          <w:sz w:val="22"/>
          <w:szCs w:val="22"/>
        </w:rPr>
      </w:pPr>
    </w:p>
    <w:p w14:paraId="4399D7A5" w14:textId="77777777" w:rsidR="00092AE7" w:rsidRPr="005475F1" w:rsidRDefault="001C4F29" w:rsidP="0040523B">
      <w:pPr>
        <w:pStyle w:val="paragraph"/>
        <w:ind w:hanging="11"/>
        <w:jc w:val="both"/>
        <w:rPr>
          <w:color w:val="000000"/>
          <w:sz w:val="22"/>
          <w:szCs w:val="22"/>
        </w:rPr>
      </w:pPr>
    </w:p>
    <w:tbl>
      <w:tblPr>
        <w:tblW w:w="946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536"/>
        <w:gridCol w:w="4926"/>
      </w:tblGrid>
      <w:tr w:rsidR="00662EC6" w:rsidRPr="005475F1" w14:paraId="4399D7A8" w14:textId="77777777" w:rsidTr="004D4046">
        <w:trPr>
          <w:trHeight w:val="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9D7A6" w14:textId="77777777" w:rsidR="0040523B" w:rsidRPr="005475F1" w:rsidRDefault="00FA1D70" w:rsidP="00BC0D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475F1">
              <w:rPr>
                <w:b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D7A7" w14:textId="77777777" w:rsidR="0040523B" w:rsidRPr="005475F1" w:rsidRDefault="00FA1D70" w:rsidP="00BC0D3A">
            <w:pPr>
              <w:snapToGrid w:val="0"/>
              <w:ind w:hanging="13"/>
              <w:jc w:val="both"/>
              <w:rPr>
                <w:b/>
                <w:color w:val="000000"/>
                <w:sz w:val="22"/>
                <w:szCs w:val="22"/>
              </w:rPr>
            </w:pPr>
            <w:r w:rsidRPr="005475F1">
              <w:rPr>
                <w:b/>
                <w:color w:val="000000"/>
                <w:sz w:val="22"/>
                <w:szCs w:val="22"/>
              </w:rPr>
              <w:t>Покупатель:</w:t>
            </w:r>
          </w:p>
        </w:tc>
      </w:tr>
      <w:tr w:rsidR="009E5B1E" w:rsidRPr="005475F1" w14:paraId="4399D7BF" w14:textId="77777777" w:rsidTr="004D4046">
        <w:trPr>
          <w:trHeight w:val="18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081E1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ный управляющий</w:t>
            </w:r>
          </w:p>
          <w:p w14:paraId="50433FD2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ОО «МИМ» </w:t>
            </w:r>
          </w:p>
          <w:p w14:paraId="3EF44623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РН 1027806867450,</w:t>
            </w:r>
          </w:p>
          <w:p w14:paraId="3C33874E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Н 7813114286, </w:t>
            </w:r>
          </w:p>
          <w:p w14:paraId="1FDA85F8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идический адрес:</w:t>
            </w:r>
          </w:p>
          <w:p w14:paraId="1D522B46" w14:textId="53569D93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91014, г. Санкт-Петербург, ул. </w:t>
            </w:r>
            <w:r w:rsidR="00666F5F"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стания</w:t>
            </w: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 45</w:t>
            </w:r>
          </w:p>
          <w:p w14:paraId="7452EE66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чтовый адрес: </w:t>
            </w:r>
          </w:p>
          <w:p w14:paraId="2C90B452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1023, г. Санкт-Петербург, а/я 67</w:t>
            </w:r>
          </w:p>
          <w:p w14:paraId="46626B9B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-mail: siasviat@gmail.com</w:t>
            </w:r>
          </w:p>
          <w:p w14:paraId="48C6ED87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D36020C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0BF95D34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8795B5E" w14:textId="77777777" w:rsidR="009E5B1E" w:rsidRPr="005475F1" w:rsidRDefault="009E5B1E" w:rsidP="009E5B1E">
            <w:pPr>
              <w:pStyle w:val="af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75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______________ /С.И. Александров/</w:t>
            </w:r>
          </w:p>
          <w:p w14:paraId="4399D7B7" w14:textId="77777777" w:rsidR="009E5B1E" w:rsidRPr="005475F1" w:rsidRDefault="009E5B1E" w:rsidP="009E5B1E">
            <w:pPr>
              <w:pStyle w:val="af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D7B8" w14:textId="77777777" w:rsidR="009E5B1E" w:rsidRPr="005475F1" w:rsidRDefault="009E5B1E" w:rsidP="009E5B1E">
            <w:pPr>
              <w:snapToGrid w:val="0"/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>____________________________________</w:t>
            </w:r>
          </w:p>
          <w:p w14:paraId="4399D7B9" w14:textId="77777777" w:rsidR="009E5B1E" w:rsidRPr="005475F1" w:rsidRDefault="009E5B1E" w:rsidP="009E5B1E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 xml:space="preserve">ИНН __________, КПП _________, </w:t>
            </w:r>
          </w:p>
          <w:p w14:paraId="4399D7BA" w14:textId="77777777" w:rsidR="009E5B1E" w:rsidRPr="005475F1" w:rsidRDefault="009E5B1E" w:rsidP="009E5B1E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>ОГРН __________________</w:t>
            </w:r>
          </w:p>
          <w:p w14:paraId="4399D7BB" w14:textId="77777777" w:rsidR="009E5B1E" w:rsidRPr="005475F1" w:rsidRDefault="009E5B1E" w:rsidP="009E5B1E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 xml:space="preserve">р/сч ____________________ </w:t>
            </w:r>
          </w:p>
          <w:p w14:paraId="4399D7BC" w14:textId="77777777" w:rsidR="009E5B1E" w:rsidRPr="005475F1" w:rsidRDefault="009E5B1E" w:rsidP="009E5B1E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 xml:space="preserve">в ____________________, </w:t>
            </w:r>
          </w:p>
          <w:p w14:paraId="4399D7BD" w14:textId="77777777" w:rsidR="009E5B1E" w:rsidRPr="005475F1" w:rsidRDefault="009E5B1E" w:rsidP="009E5B1E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  <w:r w:rsidRPr="005475F1">
              <w:rPr>
                <w:color w:val="000000"/>
                <w:sz w:val="22"/>
                <w:szCs w:val="22"/>
              </w:rPr>
              <w:t xml:space="preserve">БИК _________, </w:t>
            </w:r>
          </w:p>
          <w:p w14:paraId="4399D7BE" w14:textId="77777777" w:rsidR="009E5B1E" w:rsidRPr="005475F1" w:rsidRDefault="009E5B1E" w:rsidP="009E5B1E">
            <w:pPr>
              <w:ind w:hanging="13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99D7C0" w14:textId="77777777" w:rsidR="0040523B" w:rsidRPr="005475F1" w:rsidRDefault="001C4F29" w:rsidP="007D5D82">
      <w:pPr>
        <w:pStyle w:val="af7"/>
        <w:rPr>
          <w:rFonts w:ascii="Times New Roman" w:hAnsi="Times New Roman" w:cs="Times New Roman"/>
          <w:b/>
        </w:rPr>
      </w:pPr>
    </w:p>
    <w:sectPr w:rsidR="0040523B" w:rsidRPr="005475F1" w:rsidSect="007D5D82">
      <w:headerReference w:type="default" r:id="rId12"/>
      <w:footerReference w:type="default" r:id="rId13"/>
      <w:pgSz w:w="11906" w:h="16838"/>
      <w:pgMar w:top="1134" w:right="737" w:bottom="993" w:left="1701" w:header="39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92F0" w14:textId="77777777" w:rsidR="001C4F29" w:rsidRDefault="001C4F29">
      <w:r>
        <w:separator/>
      </w:r>
    </w:p>
  </w:endnote>
  <w:endnote w:type="continuationSeparator" w:id="0">
    <w:p w14:paraId="085A6B36" w14:textId="77777777" w:rsidR="001C4F29" w:rsidRDefault="001C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3"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926695"/>
    </w:sdtPr>
    <w:sdtEndPr/>
    <w:sdtContent>
      <w:p w14:paraId="4399D7C2" w14:textId="3C59945D" w:rsidR="009A65CF" w:rsidRDefault="00FA1D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21">
          <w:rPr>
            <w:noProof/>
          </w:rPr>
          <w:t>12</w:t>
        </w:r>
        <w:r>
          <w:fldChar w:fldCharType="end"/>
        </w:r>
      </w:p>
    </w:sdtContent>
  </w:sdt>
  <w:p w14:paraId="4399D7C3" w14:textId="77777777" w:rsidR="009A65CF" w:rsidRDefault="001C4F2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BF30" w14:textId="77777777" w:rsidR="001C4F29" w:rsidRDefault="001C4F29">
      <w:r>
        <w:separator/>
      </w:r>
    </w:p>
  </w:footnote>
  <w:footnote w:type="continuationSeparator" w:id="0">
    <w:p w14:paraId="7A7203B8" w14:textId="77777777" w:rsidR="001C4F29" w:rsidRDefault="001C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D7C1" w14:textId="77777777" w:rsidR="009A65CF" w:rsidRDefault="00FA1D70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99D7C4" wp14:editId="4399D7C5">
              <wp:simplePos x="0" y="0"/>
              <wp:positionH relativeFrom="page">
                <wp:posOffset>3430905</wp:posOffset>
              </wp:positionH>
              <wp:positionV relativeFrom="page">
                <wp:posOffset>458470</wp:posOffset>
              </wp:positionV>
              <wp:extent cx="915035" cy="165735"/>
              <wp:effectExtent l="190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D7C6" w14:textId="77777777" w:rsidR="009A65CF" w:rsidRDefault="001C4F29" w:rsidP="003174F4">
                          <w:pPr>
                            <w:spacing w:line="24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4399D7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15pt;margin-top:36.1pt;width:72.05pt;height:13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" filled="f" stroked="f">
              <v:textbox inset="0,0,0,0">
                <w:txbxContent>
                  <w:p w14:paraId="4399D7C6" w14:textId="77777777" w:rsidR="009A65CF" w:rsidRDefault="00E417A5" w:rsidP="003174F4">
                    <w:pPr>
                      <w:spacing w:line="24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6D1E90"/>
    <w:multiLevelType w:val="hybridMultilevel"/>
    <w:tmpl w:val="24809FDE"/>
    <w:lvl w:ilvl="0" w:tplc="FD32E9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D548B630" w:tentative="1">
      <w:start w:val="1"/>
      <w:numFmt w:val="lowerLetter"/>
      <w:lvlText w:val="%2."/>
      <w:lvlJc w:val="left"/>
      <w:pPr>
        <w:ind w:left="1648" w:hanging="360"/>
      </w:pPr>
    </w:lvl>
    <w:lvl w:ilvl="2" w:tplc="05F4A578" w:tentative="1">
      <w:start w:val="1"/>
      <w:numFmt w:val="lowerRoman"/>
      <w:lvlText w:val="%3."/>
      <w:lvlJc w:val="right"/>
      <w:pPr>
        <w:ind w:left="2368" w:hanging="180"/>
      </w:pPr>
    </w:lvl>
    <w:lvl w:ilvl="3" w:tplc="954E5126" w:tentative="1">
      <w:start w:val="1"/>
      <w:numFmt w:val="decimal"/>
      <w:lvlText w:val="%4."/>
      <w:lvlJc w:val="left"/>
      <w:pPr>
        <w:ind w:left="3088" w:hanging="360"/>
      </w:pPr>
    </w:lvl>
    <w:lvl w:ilvl="4" w:tplc="93ACC814" w:tentative="1">
      <w:start w:val="1"/>
      <w:numFmt w:val="lowerLetter"/>
      <w:lvlText w:val="%5."/>
      <w:lvlJc w:val="left"/>
      <w:pPr>
        <w:ind w:left="3808" w:hanging="360"/>
      </w:pPr>
    </w:lvl>
    <w:lvl w:ilvl="5" w:tplc="603A05CC" w:tentative="1">
      <w:start w:val="1"/>
      <w:numFmt w:val="lowerRoman"/>
      <w:lvlText w:val="%6."/>
      <w:lvlJc w:val="right"/>
      <w:pPr>
        <w:ind w:left="4528" w:hanging="180"/>
      </w:pPr>
    </w:lvl>
    <w:lvl w:ilvl="6" w:tplc="C20E3B88" w:tentative="1">
      <w:start w:val="1"/>
      <w:numFmt w:val="decimal"/>
      <w:lvlText w:val="%7."/>
      <w:lvlJc w:val="left"/>
      <w:pPr>
        <w:ind w:left="5248" w:hanging="360"/>
      </w:pPr>
    </w:lvl>
    <w:lvl w:ilvl="7" w:tplc="56124310" w:tentative="1">
      <w:start w:val="1"/>
      <w:numFmt w:val="lowerLetter"/>
      <w:lvlText w:val="%8."/>
      <w:lvlJc w:val="left"/>
      <w:pPr>
        <w:ind w:left="5968" w:hanging="360"/>
      </w:pPr>
    </w:lvl>
    <w:lvl w:ilvl="8" w:tplc="0ADC155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54015E0"/>
    <w:multiLevelType w:val="multilevel"/>
    <w:tmpl w:val="78829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0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9357608"/>
    <w:multiLevelType w:val="hybridMultilevel"/>
    <w:tmpl w:val="77FC6EF4"/>
    <w:lvl w:ilvl="0" w:tplc="407C58EE">
      <w:start w:val="1"/>
      <w:numFmt w:val="decimal"/>
      <w:lvlText w:val="%1."/>
      <w:lvlJc w:val="left"/>
      <w:pPr>
        <w:ind w:left="1260" w:hanging="360"/>
      </w:pPr>
    </w:lvl>
    <w:lvl w:ilvl="1" w:tplc="0E3ED1C2" w:tentative="1">
      <w:start w:val="1"/>
      <w:numFmt w:val="lowerLetter"/>
      <w:lvlText w:val="%2."/>
      <w:lvlJc w:val="left"/>
      <w:pPr>
        <w:ind w:left="1980" w:hanging="360"/>
      </w:pPr>
    </w:lvl>
    <w:lvl w:ilvl="2" w:tplc="A640732A" w:tentative="1">
      <w:start w:val="1"/>
      <w:numFmt w:val="lowerRoman"/>
      <w:lvlText w:val="%3."/>
      <w:lvlJc w:val="right"/>
      <w:pPr>
        <w:ind w:left="2700" w:hanging="180"/>
      </w:pPr>
    </w:lvl>
    <w:lvl w:ilvl="3" w:tplc="751419AC" w:tentative="1">
      <w:start w:val="1"/>
      <w:numFmt w:val="decimal"/>
      <w:lvlText w:val="%4."/>
      <w:lvlJc w:val="left"/>
      <w:pPr>
        <w:ind w:left="3420" w:hanging="360"/>
      </w:pPr>
    </w:lvl>
    <w:lvl w:ilvl="4" w:tplc="4D8EB12A" w:tentative="1">
      <w:start w:val="1"/>
      <w:numFmt w:val="lowerLetter"/>
      <w:lvlText w:val="%5."/>
      <w:lvlJc w:val="left"/>
      <w:pPr>
        <w:ind w:left="4140" w:hanging="360"/>
      </w:pPr>
    </w:lvl>
    <w:lvl w:ilvl="5" w:tplc="32A672CA" w:tentative="1">
      <w:start w:val="1"/>
      <w:numFmt w:val="lowerRoman"/>
      <w:lvlText w:val="%6."/>
      <w:lvlJc w:val="right"/>
      <w:pPr>
        <w:ind w:left="4860" w:hanging="180"/>
      </w:pPr>
    </w:lvl>
    <w:lvl w:ilvl="6" w:tplc="4F2A5454" w:tentative="1">
      <w:start w:val="1"/>
      <w:numFmt w:val="decimal"/>
      <w:lvlText w:val="%7."/>
      <w:lvlJc w:val="left"/>
      <w:pPr>
        <w:ind w:left="5580" w:hanging="360"/>
      </w:pPr>
    </w:lvl>
    <w:lvl w:ilvl="7" w:tplc="7F08BF78" w:tentative="1">
      <w:start w:val="1"/>
      <w:numFmt w:val="lowerLetter"/>
      <w:lvlText w:val="%8."/>
      <w:lvlJc w:val="left"/>
      <w:pPr>
        <w:ind w:left="6300" w:hanging="360"/>
      </w:pPr>
    </w:lvl>
    <w:lvl w:ilvl="8" w:tplc="F9B8CAA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9E13C48"/>
    <w:multiLevelType w:val="hybridMultilevel"/>
    <w:tmpl w:val="EAC89794"/>
    <w:lvl w:ilvl="0" w:tplc="14043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B47D04" w:tentative="1">
      <w:start w:val="1"/>
      <w:numFmt w:val="lowerLetter"/>
      <w:lvlText w:val="%2."/>
      <w:lvlJc w:val="left"/>
      <w:pPr>
        <w:ind w:left="1440" w:hanging="360"/>
      </w:pPr>
    </w:lvl>
    <w:lvl w:ilvl="2" w:tplc="64883FF8" w:tentative="1">
      <w:start w:val="1"/>
      <w:numFmt w:val="lowerRoman"/>
      <w:lvlText w:val="%3."/>
      <w:lvlJc w:val="right"/>
      <w:pPr>
        <w:ind w:left="2160" w:hanging="180"/>
      </w:pPr>
    </w:lvl>
    <w:lvl w:ilvl="3" w:tplc="83443C08" w:tentative="1">
      <w:start w:val="1"/>
      <w:numFmt w:val="decimal"/>
      <w:lvlText w:val="%4."/>
      <w:lvlJc w:val="left"/>
      <w:pPr>
        <w:ind w:left="2880" w:hanging="360"/>
      </w:pPr>
    </w:lvl>
    <w:lvl w:ilvl="4" w:tplc="74542AFA" w:tentative="1">
      <w:start w:val="1"/>
      <w:numFmt w:val="lowerLetter"/>
      <w:lvlText w:val="%5."/>
      <w:lvlJc w:val="left"/>
      <w:pPr>
        <w:ind w:left="3600" w:hanging="360"/>
      </w:pPr>
    </w:lvl>
    <w:lvl w:ilvl="5" w:tplc="0A62BC40" w:tentative="1">
      <w:start w:val="1"/>
      <w:numFmt w:val="lowerRoman"/>
      <w:lvlText w:val="%6."/>
      <w:lvlJc w:val="right"/>
      <w:pPr>
        <w:ind w:left="4320" w:hanging="180"/>
      </w:pPr>
    </w:lvl>
    <w:lvl w:ilvl="6" w:tplc="90CED87A" w:tentative="1">
      <w:start w:val="1"/>
      <w:numFmt w:val="decimal"/>
      <w:lvlText w:val="%7."/>
      <w:lvlJc w:val="left"/>
      <w:pPr>
        <w:ind w:left="5040" w:hanging="360"/>
      </w:pPr>
    </w:lvl>
    <w:lvl w:ilvl="7" w:tplc="59CA1DCC" w:tentative="1">
      <w:start w:val="1"/>
      <w:numFmt w:val="lowerLetter"/>
      <w:lvlText w:val="%8."/>
      <w:lvlJc w:val="left"/>
      <w:pPr>
        <w:ind w:left="5760" w:hanging="360"/>
      </w:pPr>
    </w:lvl>
    <w:lvl w:ilvl="8" w:tplc="72EC6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0DC"/>
    <w:multiLevelType w:val="hybridMultilevel"/>
    <w:tmpl w:val="4CA6DCE0"/>
    <w:lvl w:ilvl="0" w:tplc="78B6403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CBF63C90" w:tentative="1">
      <w:start w:val="1"/>
      <w:numFmt w:val="lowerLetter"/>
      <w:lvlText w:val="%2."/>
      <w:lvlJc w:val="left"/>
      <w:pPr>
        <w:ind w:left="1144" w:hanging="360"/>
      </w:pPr>
    </w:lvl>
    <w:lvl w:ilvl="2" w:tplc="EA86CF86" w:tentative="1">
      <w:start w:val="1"/>
      <w:numFmt w:val="lowerRoman"/>
      <w:lvlText w:val="%3."/>
      <w:lvlJc w:val="right"/>
      <w:pPr>
        <w:ind w:left="1864" w:hanging="180"/>
      </w:pPr>
    </w:lvl>
    <w:lvl w:ilvl="3" w:tplc="DC380968" w:tentative="1">
      <w:start w:val="1"/>
      <w:numFmt w:val="decimal"/>
      <w:lvlText w:val="%4."/>
      <w:lvlJc w:val="left"/>
      <w:pPr>
        <w:ind w:left="2584" w:hanging="360"/>
      </w:pPr>
    </w:lvl>
    <w:lvl w:ilvl="4" w:tplc="17707EAE" w:tentative="1">
      <w:start w:val="1"/>
      <w:numFmt w:val="lowerLetter"/>
      <w:lvlText w:val="%5."/>
      <w:lvlJc w:val="left"/>
      <w:pPr>
        <w:ind w:left="3304" w:hanging="360"/>
      </w:pPr>
    </w:lvl>
    <w:lvl w:ilvl="5" w:tplc="42EE21A8" w:tentative="1">
      <w:start w:val="1"/>
      <w:numFmt w:val="lowerRoman"/>
      <w:lvlText w:val="%6."/>
      <w:lvlJc w:val="right"/>
      <w:pPr>
        <w:ind w:left="4024" w:hanging="180"/>
      </w:pPr>
    </w:lvl>
    <w:lvl w:ilvl="6" w:tplc="B5786698" w:tentative="1">
      <w:start w:val="1"/>
      <w:numFmt w:val="decimal"/>
      <w:lvlText w:val="%7."/>
      <w:lvlJc w:val="left"/>
      <w:pPr>
        <w:ind w:left="4744" w:hanging="360"/>
      </w:pPr>
    </w:lvl>
    <w:lvl w:ilvl="7" w:tplc="2E84F1D8" w:tentative="1">
      <w:start w:val="1"/>
      <w:numFmt w:val="lowerLetter"/>
      <w:lvlText w:val="%8."/>
      <w:lvlJc w:val="left"/>
      <w:pPr>
        <w:ind w:left="5464" w:hanging="360"/>
      </w:pPr>
    </w:lvl>
    <w:lvl w:ilvl="8" w:tplc="B08ED71E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7" w15:restartNumberingAfterBreak="0">
    <w:nsid w:val="1D847B54"/>
    <w:multiLevelType w:val="multilevel"/>
    <w:tmpl w:val="E86E864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A37D4C"/>
    <w:multiLevelType w:val="multilevel"/>
    <w:tmpl w:val="2CCAA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901E9D"/>
    <w:multiLevelType w:val="hybridMultilevel"/>
    <w:tmpl w:val="42A065E6"/>
    <w:lvl w:ilvl="0" w:tplc="C9601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A8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7C5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4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66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D48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0A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C7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166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1ED"/>
    <w:multiLevelType w:val="hybridMultilevel"/>
    <w:tmpl w:val="758E3F54"/>
    <w:lvl w:ilvl="0" w:tplc="79FAF0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6CD3C6" w:tentative="1">
      <w:start w:val="1"/>
      <w:numFmt w:val="lowerLetter"/>
      <w:lvlText w:val="%2."/>
      <w:lvlJc w:val="left"/>
      <w:pPr>
        <w:ind w:left="1788" w:hanging="360"/>
      </w:pPr>
    </w:lvl>
    <w:lvl w:ilvl="2" w:tplc="E0CEDEB8" w:tentative="1">
      <w:start w:val="1"/>
      <w:numFmt w:val="lowerRoman"/>
      <w:lvlText w:val="%3."/>
      <w:lvlJc w:val="right"/>
      <w:pPr>
        <w:ind w:left="2508" w:hanging="180"/>
      </w:pPr>
    </w:lvl>
    <w:lvl w:ilvl="3" w:tplc="C674C318" w:tentative="1">
      <w:start w:val="1"/>
      <w:numFmt w:val="decimal"/>
      <w:lvlText w:val="%4."/>
      <w:lvlJc w:val="left"/>
      <w:pPr>
        <w:ind w:left="3228" w:hanging="360"/>
      </w:pPr>
    </w:lvl>
    <w:lvl w:ilvl="4" w:tplc="0EF8C09A" w:tentative="1">
      <w:start w:val="1"/>
      <w:numFmt w:val="lowerLetter"/>
      <w:lvlText w:val="%5."/>
      <w:lvlJc w:val="left"/>
      <w:pPr>
        <w:ind w:left="3948" w:hanging="360"/>
      </w:pPr>
    </w:lvl>
    <w:lvl w:ilvl="5" w:tplc="4E8E1BFA" w:tentative="1">
      <w:start w:val="1"/>
      <w:numFmt w:val="lowerRoman"/>
      <w:lvlText w:val="%6."/>
      <w:lvlJc w:val="right"/>
      <w:pPr>
        <w:ind w:left="4668" w:hanging="180"/>
      </w:pPr>
    </w:lvl>
    <w:lvl w:ilvl="6" w:tplc="AA9EECAA" w:tentative="1">
      <w:start w:val="1"/>
      <w:numFmt w:val="decimal"/>
      <w:lvlText w:val="%7."/>
      <w:lvlJc w:val="left"/>
      <w:pPr>
        <w:ind w:left="5388" w:hanging="360"/>
      </w:pPr>
    </w:lvl>
    <w:lvl w:ilvl="7" w:tplc="D46A6326" w:tentative="1">
      <w:start w:val="1"/>
      <w:numFmt w:val="lowerLetter"/>
      <w:lvlText w:val="%8."/>
      <w:lvlJc w:val="left"/>
      <w:pPr>
        <w:ind w:left="6108" w:hanging="360"/>
      </w:pPr>
    </w:lvl>
    <w:lvl w:ilvl="8" w:tplc="FE06CD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55040F"/>
    <w:multiLevelType w:val="hybridMultilevel"/>
    <w:tmpl w:val="E87A3DFA"/>
    <w:lvl w:ilvl="0" w:tplc="6130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5B4C052" w:tentative="1">
      <w:start w:val="1"/>
      <w:numFmt w:val="lowerLetter"/>
      <w:lvlText w:val="%2."/>
      <w:lvlJc w:val="left"/>
      <w:pPr>
        <w:ind w:left="1788" w:hanging="360"/>
      </w:pPr>
    </w:lvl>
    <w:lvl w:ilvl="2" w:tplc="9B6AAE5A" w:tentative="1">
      <w:start w:val="1"/>
      <w:numFmt w:val="lowerRoman"/>
      <w:lvlText w:val="%3."/>
      <w:lvlJc w:val="right"/>
      <w:pPr>
        <w:ind w:left="2508" w:hanging="180"/>
      </w:pPr>
    </w:lvl>
    <w:lvl w:ilvl="3" w:tplc="513A9760" w:tentative="1">
      <w:start w:val="1"/>
      <w:numFmt w:val="decimal"/>
      <w:lvlText w:val="%4."/>
      <w:lvlJc w:val="left"/>
      <w:pPr>
        <w:ind w:left="3228" w:hanging="360"/>
      </w:pPr>
    </w:lvl>
    <w:lvl w:ilvl="4" w:tplc="B4EC627A" w:tentative="1">
      <w:start w:val="1"/>
      <w:numFmt w:val="lowerLetter"/>
      <w:lvlText w:val="%5."/>
      <w:lvlJc w:val="left"/>
      <w:pPr>
        <w:ind w:left="3948" w:hanging="360"/>
      </w:pPr>
    </w:lvl>
    <w:lvl w:ilvl="5" w:tplc="5CAE1488" w:tentative="1">
      <w:start w:val="1"/>
      <w:numFmt w:val="lowerRoman"/>
      <w:lvlText w:val="%6."/>
      <w:lvlJc w:val="right"/>
      <w:pPr>
        <w:ind w:left="4668" w:hanging="180"/>
      </w:pPr>
    </w:lvl>
    <w:lvl w:ilvl="6" w:tplc="2DF47262" w:tentative="1">
      <w:start w:val="1"/>
      <w:numFmt w:val="decimal"/>
      <w:lvlText w:val="%7."/>
      <w:lvlJc w:val="left"/>
      <w:pPr>
        <w:ind w:left="5388" w:hanging="360"/>
      </w:pPr>
    </w:lvl>
    <w:lvl w:ilvl="7" w:tplc="856ACF56" w:tentative="1">
      <w:start w:val="1"/>
      <w:numFmt w:val="lowerLetter"/>
      <w:lvlText w:val="%8."/>
      <w:lvlJc w:val="left"/>
      <w:pPr>
        <w:ind w:left="6108" w:hanging="360"/>
      </w:pPr>
    </w:lvl>
    <w:lvl w:ilvl="8" w:tplc="AAD2E7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A219F1"/>
    <w:multiLevelType w:val="hybridMultilevel"/>
    <w:tmpl w:val="B1605F48"/>
    <w:lvl w:ilvl="0" w:tplc="1D1AB022">
      <w:start w:val="1"/>
      <w:numFmt w:val="decimal"/>
      <w:lvlText w:val="%1."/>
      <w:lvlJc w:val="left"/>
      <w:pPr>
        <w:ind w:left="720" w:hanging="360"/>
      </w:pPr>
    </w:lvl>
    <w:lvl w:ilvl="1" w:tplc="BC860052" w:tentative="1">
      <w:start w:val="1"/>
      <w:numFmt w:val="lowerLetter"/>
      <w:lvlText w:val="%2."/>
      <w:lvlJc w:val="left"/>
      <w:pPr>
        <w:ind w:left="1440" w:hanging="360"/>
      </w:pPr>
    </w:lvl>
    <w:lvl w:ilvl="2" w:tplc="B7AE085E" w:tentative="1">
      <w:start w:val="1"/>
      <w:numFmt w:val="lowerRoman"/>
      <w:lvlText w:val="%3."/>
      <w:lvlJc w:val="right"/>
      <w:pPr>
        <w:ind w:left="2160" w:hanging="180"/>
      </w:pPr>
    </w:lvl>
    <w:lvl w:ilvl="3" w:tplc="50F8A05A" w:tentative="1">
      <w:start w:val="1"/>
      <w:numFmt w:val="decimal"/>
      <w:lvlText w:val="%4."/>
      <w:lvlJc w:val="left"/>
      <w:pPr>
        <w:ind w:left="2880" w:hanging="360"/>
      </w:pPr>
    </w:lvl>
    <w:lvl w:ilvl="4" w:tplc="2AB02C78" w:tentative="1">
      <w:start w:val="1"/>
      <w:numFmt w:val="lowerLetter"/>
      <w:lvlText w:val="%5."/>
      <w:lvlJc w:val="left"/>
      <w:pPr>
        <w:ind w:left="3600" w:hanging="360"/>
      </w:pPr>
    </w:lvl>
    <w:lvl w:ilvl="5" w:tplc="4BB6D68A" w:tentative="1">
      <w:start w:val="1"/>
      <w:numFmt w:val="lowerRoman"/>
      <w:lvlText w:val="%6."/>
      <w:lvlJc w:val="right"/>
      <w:pPr>
        <w:ind w:left="4320" w:hanging="180"/>
      </w:pPr>
    </w:lvl>
    <w:lvl w:ilvl="6" w:tplc="1CEAC376" w:tentative="1">
      <w:start w:val="1"/>
      <w:numFmt w:val="decimal"/>
      <w:lvlText w:val="%7."/>
      <w:lvlJc w:val="left"/>
      <w:pPr>
        <w:ind w:left="5040" w:hanging="360"/>
      </w:pPr>
    </w:lvl>
    <w:lvl w:ilvl="7" w:tplc="12628742" w:tentative="1">
      <w:start w:val="1"/>
      <w:numFmt w:val="lowerLetter"/>
      <w:lvlText w:val="%8."/>
      <w:lvlJc w:val="left"/>
      <w:pPr>
        <w:ind w:left="5760" w:hanging="360"/>
      </w:pPr>
    </w:lvl>
    <w:lvl w:ilvl="8" w:tplc="6FC6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F7AB1"/>
    <w:multiLevelType w:val="hybridMultilevel"/>
    <w:tmpl w:val="5F585142"/>
    <w:lvl w:ilvl="0" w:tplc="F5124EC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BC4DCE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4A8AFD1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6EDAD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3CE82B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F34A5F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C98BBA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186454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458699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10B9C"/>
    <w:multiLevelType w:val="hybridMultilevel"/>
    <w:tmpl w:val="1E88ABD2"/>
    <w:lvl w:ilvl="0" w:tplc="B734E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4E33A4" w:tentative="1">
      <w:start w:val="1"/>
      <w:numFmt w:val="lowerLetter"/>
      <w:lvlText w:val="%2."/>
      <w:lvlJc w:val="left"/>
      <w:pPr>
        <w:ind w:left="1789" w:hanging="360"/>
      </w:pPr>
    </w:lvl>
    <w:lvl w:ilvl="2" w:tplc="A1FA9808" w:tentative="1">
      <w:start w:val="1"/>
      <w:numFmt w:val="lowerRoman"/>
      <w:lvlText w:val="%3."/>
      <w:lvlJc w:val="right"/>
      <w:pPr>
        <w:ind w:left="2509" w:hanging="180"/>
      </w:pPr>
    </w:lvl>
    <w:lvl w:ilvl="3" w:tplc="E83E1212" w:tentative="1">
      <w:start w:val="1"/>
      <w:numFmt w:val="decimal"/>
      <w:lvlText w:val="%4."/>
      <w:lvlJc w:val="left"/>
      <w:pPr>
        <w:ind w:left="3229" w:hanging="360"/>
      </w:pPr>
    </w:lvl>
    <w:lvl w:ilvl="4" w:tplc="9F8A1250" w:tentative="1">
      <w:start w:val="1"/>
      <w:numFmt w:val="lowerLetter"/>
      <w:lvlText w:val="%5."/>
      <w:lvlJc w:val="left"/>
      <w:pPr>
        <w:ind w:left="3949" w:hanging="360"/>
      </w:pPr>
    </w:lvl>
    <w:lvl w:ilvl="5" w:tplc="02E67542" w:tentative="1">
      <w:start w:val="1"/>
      <w:numFmt w:val="lowerRoman"/>
      <w:lvlText w:val="%6."/>
      <w:lvlJc w:val="right"/>
      <w:pPr>
        <w:ind w:left="4669" w:hanging="180"/>
      </w:pPr>
    </w:lvl>
    <w:lvl w:ilvl="6" w:tplc="DA2EC85A" w:tentative="1">
      <w:start w:val="1"/>
      <w:numFmt w:val="decimal"/>
      <w:lvlText w:val="%7."/>
      <w:lvlJc w:val="left"/>
      <w:pPr>
        <w:ind w:left="5389" w:hanging="360"/>
      </w:pPr>
    </w:lvl>
    <w:lvl w:ilvl="7" w:tplc="CEF87650" w:tentative="1">
      <w:start w:val="1"/>
      <w:numFmt w:val="lowerLetter"/>
      <w:lvlText w:val="%8."/>
      <w:lvlJc w:val="left"/>
      <w:pPr>
        <w:ind w:left="6109" w:hanging="360"/>
      </w:pPr>
    </w:lvl>
    <w:lvl w:ilvl="8" w:tplc="671864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DE1D6E"/>
    <w:multiLevelType w:val="hybridMultilevel"/>
    <w:tmpl w:val="AD08A99C"/>
    <w:lvl w:ilvl="0" w:tplc="A7E8F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4D89A" w:tentative="1">
      <w:start w:val="1"/>
      <w:numFmt w:val="lowerLetter"/>
      <w:lvlText w:val="%2."/>
      <w:lvlJc w:val="left"/>
      <w:pPr>
        <w:ind w:left="1440" w:hanging="360"/>
      </w:pPr>
    </w:lvl>
    <w:lvl w:ilvl="2" w:tplc="4C944B58" w:tentative="1">
      <w:start w:val="1"/>
      <w:numFmt w:val="lowerRoman"/>
      <w:lvlText w:val="%3."/>
      <w:lvlJc w:val="right"/>
      <w:pPr>
        <w:ind w:left="2160" w:hanging="180"/>
      </w:pPr>
    </w:lvl>
    <w:lvl w:ilvl="3" w:tplc="F6DC2040" w:tentative="1">
      <w:start w:val="1"/>
      <w:numFmt w:val="decimal"/>
      <w:lvlText w:val="%4."/>
      <w:lvlJc w:val="left"/>
      <w:pPr>
        <w:ind w:left="2880" w:hanging="360"/>
      </w:pPr>
    </w:lvl>
    <w:lvl w:ilvl="4" w:tplc="9084AEF0" w:tentative="1">
      <w:start w:val="1"/>
      <w:numFmt w:val="lowerLetter"/>
      <w:lvlText w:val="%5."/>
      <w:lvlJc w:val="left"/>
      <w:pPr>
        <w:ind w:left="3600" w:hanging="360"/>
      </w:pPr>
    </w:lvl>
    <w:lvl w:ilvl="5" w:tplc="AE5A20E6" w:tentative="1">
      <w:start w:val="1"/>
      <w:numFmt w:val="lowerRoman"/>
      <w:lvlText w:val="%6."/>
      <w:lvlJc w:val="right"/>
      <w:pPr>
        <w:ind w:left="4320" w:hanging="180"/>
      </w:pPr>
    </w:lvl>
    <w:lvl w:ilvl="6" w:tplc="996EA01E" w:tentative="1">
      <w:start w:val="1"/>
      <w:numFmt w:val="decimal"/>
      <w:lvlText w:val="%7."/>
      <w:lvlJc w:val="left"/>
      <w:pPr>
        <w:ind w:left="5040" w:hanging="360"/>
      </w:pPr>
    </w:lvl>
    <w:lvl w:ilvl="7" w:tplc="1C6A7EF6" w:tentative="1">
      <w:start w:val="1"/>
      <w:numFmt w:val="lowerLetter"/>
      <w:lvlText w:val="%8."/>
      <w:lvlJc w:val="left"/>
      <w:pPr>
        <w:ind w:left="5760" w:hanging="360"/>
      </w:pPr>
    </w:lvl>
    <w:lvl w:ilvl="8" w:tplc="4AC6F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512D6"/>
    <w:multiLevelType w:val="multilevel"/>
    <w:tmpl w:val="A7B8B7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BC7391"/>
    <w:multiLevelType w:val="singleLevel"/>
    <w:tmpl w:val="80BE9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746B5D"/>
    <w:multiLevelType w:val="hybridMultilevel"/>
    <w:tmpl w:val="9B7EDE0E"/>
    <w:lvl w:ilvl="0" w:tplc="E130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88030E" w:tentative="1">
      <w:start w:val="1"/>
      <w:numFmt w:val="lowerLetter"/>
      <w:lvlText w:val="%2."/>
      <w:lvlJc w:val="left"/>
      <w:pPr>
        <w:ind w:left="1440" w:hanging="360"/>
      </w:pPr>
    </w:lvl>
    <w:lvl w:ilvl="2" w:tplc="85601F26" w:tentative="1">
      <w:start w:val="1"/>
      <w:numFmt w:val="lowerRoman"/>
      <w:lvlText w:val="%3."/>
      <w:lvlJc w:val="right"/>
      <w:pPr>
        <w:ind w:left="2160" w:hanging="180"/>
      </w:pPr>
    </w:lvl>
    <w:lvl w:ilvl="3" w:tplc="771CFEE2" w:tentative="1">
      <w:start w:val="1"/>
      <w:numFmt w:val="decimal"/>
      <w:lvlText w:val="%4."/>
      <w:lvlJc w:val="left"/>
      <w:pPr>
        <w:ind w:left="2880" w:hanging="360"/>
      </w:pPr>
    </w:lvl>
    <w:lvl w:ilvl="4" w:tplc="D28A9876" w:tentative="1">
      <w:start w:val="1"/>
      <w:numFmt w:val="lowerLetter"/>
      <w:lvlText w:val="%5."/>
      <w:lvlJc w:val="left"/>
      <w:pPr>
        <w:ind w:left="3600" w:hanging="360"/>
      </w:pPr>
    </w:lvl>
    <w:lvl w:ilvl="5" w:tplc="5DA28350" w:tentative="1">
      <w:start w:val="1"/>
      <w:numFmt w:val="lowerRoman"/>
      <w:lvlText w:val="%6."/>
      <w:lvlJc w:val="right"/>
      <w:pPr>
        <w:ind w:left="4320" w:hanging="180"/>
      </w:pPr>
    </w:lvl>
    <w:lvl w:ilvl="6" w:tplc="0718A872" w:tentative="1">
      <w:start w:val="1"/>
      <w:numFmt w:val="decimal"/>
      <w:lvlText w:val="%7."/>
      <w:lvlJc w:val="left"/>
      <w:pPr>
        <w:ind w:left="5040" w:hanging="360"/>
      </w:pPr>
    </w:lvl>
    <w:lvl w:ilvl="7" w:tplc="AE28E9BC" w:tentative="1">
      <w:start w:val="1"/>
      <w:numFmt w:val="lowerLetter"/>
      <w:lvlText w:val="%8."/>
      <w:lvlJc w:val="left"/>
      <w:pPr>
        <w:ind w:left="5760" w:hanging="360"/>
      </w:pPr>
    </w:lvl>
    <w:lvl w:ilvl="8" w:tplc="97B0D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5B2A"/>
    <w:multiLevelType w:val="hybridMultilevel"/>
    <w:tmpl w:val="DF823FBC"/>
    <w:lvl w:ilvl="0" w:tplc="6DE69876">
      <w:start w:val="1"/>
      <w:numFmt w:val="decimal"/>
      <w:lvlText w:val="%1."/>
      <w:lvlJc w:val="left"/>
      <w:pPr>
        <w:ind w:left="720" w:hanging="360"/>
      </w:pPr>
    </w:lvl>
    <w:lvl w:ilvl="1" w:tplc="88D0F312" w:tentative="1">
      <w:start w:val="1"/>
      <w:numFmt w:val="lowerLetter"/>
      <w:lvlText w:val="%2."/>
      <w:lvlJc w:val="left"/>
      <w:pPr>
        <w:ind w:left="1440" w:hanging="360"/>
      </w:pPr>
    </w:lvl>
    <w:lvl w:ilvl="2" w:tplc="C2B2D21A" w:tentative="1">
      <w:start w:val="1"/>
      <w:numFmt w:val="lowerRoman"/>
      <w:lvlText w:val="%3."/>
      <w:lvlJc w:val="right"/>
      <w:pPr>
        <w:ind w:left="2160" w:hanging="180"/>
      </w:pPr>
    </w:lvl>
    <w:lvl w:ilvl="3" w:tplc="C0C26F2C" w:tentative="1">
      <w:start w:val="1"/>
      <w:numFmt w:val="decimal"/>
      <w:lvlText w:val="%4."/>
      <w:lvlJc w:val="left"/>
      <w:pPr>
        <w:ind w:left="2880" w:hanging="360"/>
      </w:pPr>
    </w:lvl>
    <w:lvl w:ilvl="4" w:tplc="426EC650" w:tentative="1">
      <w:start w:val="1"/>
      <w:numFmt w:val="lowerLetter"/>
      <w:lvlText w:val="%5."/>
      <w:lvlJc w:val="left"/>
      <w:pPr>
        <w:ind w:left="3600" w:hanging="360"/>
      </w:pPr>
    </w:lvl>
    <w:lvl w:ilvl="5" w:tplc="88ACACB4" w:tentative="1">
      <w:start w:val="1"/>
      <w:numFmt w:val="lowerRoman"/>
      <w:lvlText w:val="%6."/>
      <w:lvlJc w:val="right"/>
      <w:pPr>
        <w:ind w:left="4320" w:hanging="180"/>
      </w:pPr>
    </w:lvl>
    <w:lvl w:ilvl="6" w:tplc="F0CE9C74" w:tentative="1">
      <w:start w:val="1"/>
      <w:numFmt w:val="decimal"/>
      <w:lvlText w:val="%7."/>
      <w:lvlJc w:val="left"/>
      <w:pPr>
        <w:ind w:left="5040" w:hanging="360"/>
      </w:pPr>
    </w:lvl>
    <w:lvl w:ilvl="7" w:tplc="9016100A" w:tentative="1">
      <w:start w:val="1"/>
      <w:numFmt w:val="lowerLetter"/>
      <w:lvlText w:val="%8."/>
      <w:lvlJc w:val="left"/>
      <w:pPr>
        <w:ind w:left="5760" w:hanging="360"/>
      </w:pPr>
    </w:lvl>
    <w:lvl w:ilvl="8" w:tplc="996EB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B2969"/>
    <w:multiLevelType w:val="singleLevel"/>
    <w:tmpl w:val="97620D7C"/>
    <w:lvl w:ilvl="0">
      <w:start w:val="5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D73A92"/>
    <w:multiLevelType w:val="hybridMultilevel"/>
    <w:tmpl w:val="77FC6EF4"/>
    <w:lvl w:ilvl="0" w:tplc="CD247812">
      <w:start w:val="1"/>
      <w:numFmt w:val="decimal"/>
      <w:lvlText w:val="%1."/>
      <w:lvlJc w:val="left"/>
      <w:pPr>
        <w:ind w:left="1260" w:hanging="360"/>
      </w:pPr>
    </w:lvl>
    <w:lvl w:ilvl="1" w:tplc="B9767A82" w:tentative="1">
      <w:start w:val="1"/>
      <w:numFmt w:val="lowerLetter"/>
      <w:lvlText w:val="%2."/>
      <w:lvlJc w:val="left"/>
      <w:pPr>
        <w:ind w:left="1980" w:hanging="360"/>
      </w:pPr>
    </w:lvl>
    <w:lvl w:ilvl="2" w:tplc="6EE4BC1C" w:tentative="1">
      <w:start w:val="1"/>
      <w:numFmt w:val="lowerRoman"/>
      <w:lvlText w:val="%3."/>
      <w:lvlJc w:val="right"/>
      <w:pPr>
        <w:ind w:left="2700" w:hanging="180"/>
      </w:pPr>
    </w:lvl>
    <w:lvl w:ilvl="3" w:tplc="375291DE" w:tentative="1">
      <w:start w:val="1"/>
      <w:numFmt w:val="decimal"/>
      <w:lvlText w:val="%4."/>
      <w:lvlJc w:val="left"/>
      <w:pPr>
        <w:ind w:left="3420" w:hanging="360"/>
      </w:pPr>
    </w:lvl>
    <w:lvl w:ilvl="4" w:tplc="6AEAFEC8" w:tentative="1">
      <w:start w:val="1"/>
      <w:numFmt w:val="lowerLetter"/>
      <w:lvlText w:val="%5."/>
      <w:lvlJc w:val="left"/>
      <w:pPr>
        <w:ind w:left="4140" w:hanging="360"/>
      </w:pPr>
    </w:lvl>
    <w:lvl w:ilvl="5" w:tplc="E00E0470" w:tentative="1">
      <w:start w:val="1"/>
      <w:numFmt w:val="lowerRoman"/>
      <w:lvlText w:val="%6."/>
      <w:lvlJc w:val="right"/>
      <w:pPr>
        <w:ind w:left="4860" w:hanging="180"/>
      </w:pPr>
    </w:lvl>
    <w:lvl w:ilvl="6" w:tplc="BF940624" w:tentative="1">
      <w:start w:val="1"/>
      <w:numFmt w:val="decimal"/>
      <w:lvlText w:val="%7."/>
      <w:lvlJc w:val="left"/>
      <w:pPr>
        <w:ind w:left="5580" w:hanging="360"/>
      </w:pPr>
    </w:lvl>
    <w:lvl w:ilvl="7" w:tplc="0CCE9504" w:tentative="1">
      <w:start w:val="1"/>
      <w:numFmt w:val="lowerLetter"/>
      <w:lvlText w:val="%8."/>
      <w:lvlJc w:val="left"/>
      <w:pPr>
        <w:ind w:left="6300" w:hanging="360"/>
      </w:pPr>
    </w:lvl>
    <w:lvl w:ilvl="8" w:tplc="609EEC9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EC24BAF"/>
    <w:multiLevelType w:val="multilevel"/>
    <w:tmpl w:val="63681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6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8" w:hanging="1440"/>
      </w:pPr>
      <w:rPr>
        <w:rFonts w:hint="default"/>
      </w:rPr>
    </w:lvl>
  </w:abstractNum>
  <w:abstractNum w:abstractNumId="23" w15:restartNumberingAfterBreak="0">
    <w:nsid w:val="41E70591"/>
    <w:multiLevelType w:val="hybridMultilevel"/>
    <w:tmpl w:val="812C06E0"/>
    <w:lvl w:ilvl="0" w:tplc="32AEAB8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B801D2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452B3B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57663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6D459D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B1802E7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F8A727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C2EA6C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87486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246F04"/>
    <w:multiLevelType w:val="hybridMultilevel"/>
    <w:tmpl w:val="E87A3DFA"/>
    <w:lvl w:ilvl="0" w:tplc="78D28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FEA97E" w:tentative="1">
      <w:start w:val="1"/>
      <w:numFmt w:val="lowerLetter"/>
      <w:lvlText w:val="%2."/>
      <w:lvlJc w:val="left"/>
      <w:pPr>
        <w:ind w:left="1788" w:hanging="360"/>
      </w:pPr>
    </w:lvl>
    <w:lvl w:ilvl="2" w:tplc="DB26F2D2" w:tentative="1">
      <w:start w:val="1"/>
      <w:numFmt w:val="lowerRoman"/>
      <w:lvlText w:val="%3."/>
      <w:lvlJc w:val="right"/>
      <w:pPr>
        <w:ind w:left="2508" w:hanging="180"/>
      </w:pPr>
    </w:lvl>
    <w:lvl w:ilvl="3" w:tplc="F7807300" w:tentative="1">
      <w:start w:val="1"/>
      <w:numFmt w:val="decimal"/>
      <w:lvlText w:val="%4."/>
      <w:lvlJc w:val="left"/>
      <w:pPr>
        <w:ind w:left="3228" w:hanging="360"/>
      </w:pPr>
    </w:lvl>
    <w:lvl w:ilvl="4" w:tplc="4784111A" w:tentative="1">
      <w:start w:val="1"/>
      <w:numFmt w:val="lowerLetter"/>
      <w:lvlText w:val="%5."/>
      <w:lvlJc w:val="left"/>
      <w:pPr>
        <w:ind w:left="3948" w:hanging="360"/>
      </w:pPr>
    </w:lvl>
    <w:lvl w:ilvl="5" w:tplc="6636A3F4" w:tentative="1">
      <w:start w:val="1"/>
      <w:numFmt w:val="lowerRoman"/>
      <w:lvlText w:val="%6."/>
      <w:lvlJc w:val="right"/>
      <w:pPr>
        <w:ind w:left="4668" w:hanging="180"/>
      </w:pPr>
    </w:lvl>
    <w:lvl w:ilvl="6" w:tplc="7B10A086" w:tentative="1">
      <w:start w:val="1"/>
      <w:numFmt w:val="decimal"/>
      <w:lvlText w:val="%7."/>
      <w:lvlJc w:val="left"/>
      <w:pPr>
        <w:ind w:left="5388" w:hanging="360"/>
      </w:pPr>
    </w:lvl>
    <w:lvl w:ilvl="7" w:tplc="B73280C0" w:tentative="1">
      <w:start w:val="1"/>
      <w:numFmt w:val="lowerLetter"/>
      <w:lvlText w:val="%8."/>
      <w:lvlJc w:val="left"/>
      <w:pPr>
        <w:ind w:left="6108" w:hanging="360"/>
      </w:pPr>
    </w:lvl>
    <w:lvl w:ilvl="8" w:tplc="A78C1E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375E54"/>
    <w:multiLevelType w:val="multilevel"/>
    <w:tmpl w:val="E24E7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6" w15:restartNumberingAfterBreak="0">
    <w:nsid w:val="53FF16D7"/>
    <w:multiLevelType w:val="hybridMultilevel"/>
    <w:tmpl w:val="B784D36C"/>
    <w:lvl w:ilvl="0" w:tplc="E74AAB8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D0822A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F8E3F5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6A0B8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B08D8D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34BCA2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740093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9525A7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716220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302510"/>
    <w:multiLevelType w:val="hybridMultilevel"/>
    <w:tmpl w:val="071AC948"/>
    <w:lvl w:ilvl="0" w:tplc="BC3A7A6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26E5B7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45026D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C762C7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66002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C001E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C9214B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228D4D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80363ED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074445"/>
    <w:multiLevelType w:val="hybridMultilevel"/>
    <w:tmpl w:val="8606FEB6"/>
    <w:lvl w:ilvl="0" w:tplc="EE1AE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9C46F42" w:tentative="1">
      <w:start w:val="1"/>
      <w:numFmt w:val="lowerLetter"/>
      <w:lvlText w:val="%2."/>
      <w:lvlJc w:val="left"/>
      <w:pPr>
        <w:ind w:left="1788" w:hanging="360"/>
      </w:pPr>
    </w:lvl>
    <w:lvl w:ilvl="2" w:tplc="B99ADF74" w:tentative="1">
      <w:start w:val="1"/>
      <w:numFmt w:val="lowerRoman"/>
      <w:lvlText w:val="%3."/>
      <w:lvlJc w:val="right"/>
      <w:pPr>
        <w:ind w:left="2508" w:hanging="180"/>
      </w:pPr>
    </w:lvl>
    <w:lvl w:ilvl="3" w:tplc="E3BC2244" w:tentative="1">
      <w:start w:val="1"/>
      <w:numFmt w:val="decimal"/>
      <w:lvlText w:val="%4."/>
      <w:lvlJc w:val="left"/>
      <w:pPr>
        <w:ind w:left="3228" w:hanging="360"/>
      </w:pPr>
    </w:lvl>
    <w:lvl w:ilvl="4" w:tplc="011A9034" w:tentative="1">
      <w:start w:val="1"/>
      <w:numFmt w:val="lowerLetter"/>
      <w:lvlText w:val="%5."/>
      <w:lvlJc w:val="left"/>
      <w:pPr>
        <w:ind w:left="3948" w:hanging="360"/>
      </w:pPr>
    </w:lvl>
    <w:lvl w:ilvl="5" w:tplc="A8623734" w:tentative="1">
      <w:start w:val="1"/>
      <w:numFmt w:val="lowerRoman"/>
      <w:lvlText w:val="%6."/>
      <w:lvlJc w:val="right"/>
      <w:pPr>
        <w:ind w:left="4668" w:hanging="180"/>
      </w:pPr>
    </w:lvl>
    <w:lvl w:ilvl="6" w:tplc="371C7F94" w:tentative="1">
      <w:start w:val="1"/>
      <w:numFmt w:val="decimal"/>
      <w:lvlText w:val="%7."/>
      <w:lvlJc w:val="left"/>
      <w:pPr>
        <w:ind w:left="5388" w:hanging="360"/>
      </w:pPr>
    </w:lvl>
    <w:lvl w:ilvl="7" w:tplc="E6560230" w:tentative="1">
      <w:start w:val="1"/>
      <w:numFmt w:val="lowerLetter"/>
      <w:lvlText w:val="%8."/>
      <w:lvlJc w:val="left"/>
      <w:pPr>
        <w:ind w:left="6108" w:hanging="360"/>
      </w:pPr>
    </w:lvl>
    <w:lvl w:ilvl="8" w:tplc="4A50411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B95C73"/>
    <w:multiLevelType w:val="multilevel"/>
    <w:tmpl w:val="1B2A85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A913EEB"/>
    <w:multiLevelType w:val="hybridMultilevel"/>
    <w:tmpl w:val="22D6EB8A"/>
    <w:lvl w:ilvl="0" w:tplc="606EF9C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ED6690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A74BF5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5026E7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1BA653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E8C634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FC413F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33697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48258A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F02E6A"/>
    <w:multiLevelType w:val="multilevel"/>
    <w:tmpl w:val="C07AA0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59382D"/>
    <w:multiLevelType w:val="multilevel"/>
    <w:tmpl w:val="1A4A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0E919AA"/>
    <w:multiLevelType w:val="hybridMultilevel"/>
    <w:tmpl w:val="776023E4"/>
    <w:lvl w:ilvl="0" w:tplc="82ECF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A4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98F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EF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89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28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8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43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A60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7669"/>
    <w:multiLevelType w:val="hybridMultilevel"/>
    <w:tmpl w:val="59884012"/>
    <w:lvl w:ilvl="0" w:tplc="E8C2D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6E9E0" w:tentative="1">
      <w:start w:val="1"/>
      <w:numFmt w:val="lowerLetter"/>
      <w:lvlText w:val="%2."/>
      <w:lvlJc w:val="left"/>
      <w:pPr>
        <w:ind w:left="1440" w:hanging="360"/>
      </w:pPr>
    </w:lvl>
    <w:lvl w:ilvl="2" w:tplc="E41468A4" w:tentative="1">
      <w:start w:val="1"/>
      <w:numFmt w:val="lowerRoman"/>
      <w:lvlText w:val="%3."/>
      <w:lvlJc w:val="right"/>
      <w:pPr>
        <w:ind w:left="2160" w:hanging="180"/>
      </w:pPr>
    </w:lvl>
    <w:lvl w:ilvl="3" w:tplc="F7ECD8F0" w:tentative="1">
      <w:start w:val="1"/>
      <w:numFmt w:val="decimal"/>
      <w:lvlText w:val="%4."/>
      <w:lvlJc w:val="left"/>
      <w:pPr>
        <w:ind w:left="2880" w:hanging="360"/>
      </w:pPr>
    </w:lvl>
    <w:lvl w:ilvl="4" w:tplc="EABE37E6" w:tentative="1">
      <w:start w:val="1"/>
      <w:numFmt w:val="lowerLetter"/>
      <w:lvlText w:val="%5."/>
      <w:lvlJc w:val="left"/>
      <w:pPr>
        <w:ind w:left="3600" w:hanging="360"/>
      </w:pPr>
    </w:lvl>
    <w:lvl w:ilvl="5" w:tplc="CDB4FF84" w:tentative="1">
      <w:start w:val="1"/>
      <w:numFmt w:val="lowerRoman"/>
      <w:lvlText w:val="%6."/>
      <w:lvlJc w:val="right"/>
      <w:pPr>
        <w:ind w:left="4320" w:hanging="180"/>
      </w:pPr>
    </w:lvl>
    <w:lvl w:ilvl="6" w:tplc="395CFD62" w:tentative="1">
      <w:start w:val="1"/>
      <w:numFmt w:val="decimal"/>
      <w:lvlText w:val="%7."/>
      <w:lvlJc w:val="left"/>
      <w:pPr>
        <w:ind w:left="5040" w:hanging="360"/>
      </w:pPr>
    </w:lvl>
    <w:lvl w:ilvl="7" w:tplc="3D961212" w:tentative="1">
      <w:start w:val="1"/>
      <w:numFmt w:val="lowerLetter"/>
      <w:lvlText w:val="%8."/>
      <w:lvlJc w:val="left"/>
      <w:pPr>
        <w:ind w:left="5760" w:hanging="360"/>
      </w:pPr>
    </w:lvl>
    <w:lvl w:ilvl="8" w:tplc="7F5C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244A3"/>
    <w:multiLevelType w:val="multilevel"/>
    <w:tmpl w:val="436E6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</w:abstractNum>
  <w:abstractNum w:abstractNumId="36" w15:restartNumberingAfterBreak="0">
    <w:nsid w:val="753D68B9"/>
    <w:multiLevelType w:val="hybridMultilevel"/>
    <w:tmpl w:val="4CA6C9C8"/>
    <w:lvl w:ilvl="0" w:tplc="99861C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A03DCE" w:tentative="1">
      <w:start w:val="1"/>
      <w:numFmt w:val="lowerLetter"/>
      <w:lvlText w:val="%2."/>
      <w:lvlJc w:val="left"/>
      <w:pPr>
        <w:ind w:left="1647" w:hanging="360"/>
      </w:pPr>
    </w:lvl>
    <w:lvl w:ilvl="2" w:tplc="95822AD0" w:tentative="1">
      <w:start w:val="1"/>
      <w:numFmt w:val="lowerRoman"/>
      <w:lvlText w:val="%3."/>
      <w:lvlJc w:val="right"/>
      <w:pPr>
        <w:ind w:left="2367" w:hanging="180"/>
      </w:pPr>
    </w:lvl>
    <w:lvl w:ilvl="3" w:tplc="CF105634" w:tentative="1">
      <w:start w:val="1"/>
      <w:numFmt w:val="decimal"/>
      <w:lvlText w:val="%4."/>
      <w:lvlJc w:val="left"/>
      <w:pPr>
        <w:ind w:left="3087" w:hanging="360"/>
      </w:pPr>
    </w:lvl>
    <w:lvl w:ilvl="4" w:tplc="8ECE0B54" w:tentative="1">
      <w:start w:val="1"/>
      <w:numFmt w:val="lowerLetter"/>
      <w:lvlText w:val="%5."/>
      <w:lvlJc w:val="left"/>
      <w:pPr>
        <w:ind w:left="3807" w:hanging="360"/>
      </w:pPr>
    </w:lvl>
    <w:lvl w:ilvl="5" w:tplc="09181F4E" w:tentative="1">
      <w:start w:val="1"/>
      <w:numFmt w:val="lowerRoman"/>
      <w:lvlText w:val="%6."/>
      <w:lvlJc w:val="right"/>
      <w:pPr>
        <w:ind w:left="4527" w:hanging="180"/>
      </w:pPr>
    </w:lvl>
    <w:lvl w:ilvl="6" w:tplc="4600DE2E" w:tentative="1">
      <w:start w:val="1"/>
      <w:numFmt w:val="decimal"/>
      <w:lvlText w:val="%7."/>
      <w:lvlJc w:val="left"/>
      <w:pPr>
        <w:ind w:left="5247" w:hanging="360"/>
      </w:pPr>
    </w:lvl>
    <w:lvl w:ilvl="7" w:tplc="42A62E8C" w:tentative="1">
      <w:start w:val="1"/>
      <w:numFmt w:val="lowerLetter"/>
      <w:lvlText w:val="%8."/>
      <w:lvlJc w:val="left"/>
      <w:pPr>
        <w:ind w:left="5967" w:hanging="360"/>
      </w:pPr>
    </w:lvl>
    <w:lvl w:ilvl="8" w:tplc="333015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990098"/>
    <w:multiLevelType w:val="hybridMultilevel"/>
    <w:tmpl w:val="F61059F6"/>
    <w:lvl w:ilvl="0" w:tplc="ED7AF7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BDCDABE" w:tentative="1">
      <w:start w:val="1"/>
      <w:numFmt w:val="lowerLetter"/>
      <w:lvlText w:val="%2."/>
      <w:lvlJc w:val="left"/>
      <w:pPr>
        <w:ind w:left="1788" w:hanging="360"/>
      </w:pPr>
    </w:lvl>
    <w:lvl w:ilvl="2" w:tplc="3774CA74" w:tentative="1">
      <w:start w:val="1"/>
      <w:numFmt w:val="lowerRoman"/>
      <w:lvlText w:val="%3."/>
      <w:lvlJc w:val="right"/>
      <w:pPr>
        <w:ind w:left="2508" w:hanging="180"/>
      </w:pPr>
    </w:lvl>
    <w:lvl w:ilvl="3" w:tplc="3D346358" w:tentative="1">
      <w:start w:val="1"/>
      <w:numFmt w:val="decimal"/>
      <w:lvlText w:val="%4."/>
      <w:lvlJc w:val="left"/>
      <w:pPr>
        <w:ind w:left="3228" w:hanging="360"/>
      </w:pPr>
    </w:lvl>
    <w:lvl w:ilvl="4" w:tplc="9224E940" w:tentative="1">
      <w:start w:val="1"/>
      <w:numFmt w:val="lowerLetter"/>
      <w:lvlText w:val="%5."/>
      <w:lvlJc w:val="left"/>
      <w:pPr>
        <w:ind w:left="3948" w:hanging="360"/>
      </w:pPr>
    </w:lvl>
    <w:lvl w:ilvl="5" w:tplc="C0A03D50" w:tentative="1">
      <w:start w:val="1"/>
      <w:numFmt w:val="lowerRoman"/>
      <w:lvlText w:val="%6."/>
      <w:lvlJc w:val="right"/>
      <w:pPr>
        <w:ind w:left="4668" w:hanging="180"/>
      </w:pPr>
    </w:lvl>
    <w:lvl w:ilvl="6" w:tplc="830840A8" w:tentative="1">
      <w:start w:val="1"/>
      <w:numFmt w:val="decimal"/>
      <w:lvlText w:val="%7."/>
      <w:lvlJc w:val="left"/>
      <w:pPr>
        <w:ind w:left="5388" w:hanging="360"/>
      </w:pPr>
    </w:lvl>
    <w:lvl w:ilvl="7" w:tplc="C62C2C58" w:tentative="1">
      <w:start w:val="1"/>
      <w:numFmt w:val="lowerLetter"/>
      <w:lvlText w:val="%8."/>
      <w:lvlJc w:val="left"/>
      <w:pPr>
        <w:ind w:left="6108" w:hanging="360"/>
      </w:pPr>
    </w:lvl>
    <w:lvl w:ilvl="8" w:tplc="A51488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DD164B"/>
    <w:multiLevelType w:val="hybridMultilevel"/>
    <w:tmpl w:val="E5D821FC"/>
    <w:lvl w:ilvl="0" w:tplc="4FDE4F9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42679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152EE7F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A6217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DDEE00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D070F3F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A722F2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E58562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DB885E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A315F9"/>
    <w:multiLevelType w:val="hybridMultilevel"/>
    <w:tmpl w:val="4B5C8262"/>
    <w:lvl w:ilvl="0" w:tplc="795EA14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2C4775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1EDC245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368B40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4A4438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DD242E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5A81E8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DAD242A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26864F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9A09B9"/>
    <w:multiLevelType w:val="hybridMultilevel"/>
    <w:tmpl w:val="D85E2C4E"/>
    <w:lvl w:ilvl="0" w:tplc="95DEE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70652E" w:tentative="1">
      <w:start w:val="1"/>
      <w:numFmt w:val="lowerLetter"/>
      <w:lvlText w:val="%2."/>
      <w:lvlJc w:val="left"/>
      <w:pPr>
        <w:ind w:left="1440" w:hanging="360"/>
      </w:pPr>
    </w:lvl>
    <w:lvl w:ilvl="2" w:tplc="2322355C" w:tentative="1">
      <w:start w:val="1"/>
      <w:numFmt w:val="lowerRoman"/>
      <w:lvlText w:val="%3."/>
      <w:lvlJc w:val="right"/>
      <w:pPr>
        <w:ind w:left="2160" w:hanging="180"/>
      </w:pPr>
    </w:lvl>
    <w:lvl w:ilvl="3" w:tplc="8A347B5E" w:tentative="1">
      <w:start w:val="1"/>
      <w:numFmt w:val="decimal"/>
      <w:lvlText w:val="%4."/>
      <w:lvlJc w:val="left"/>
      <w:pPr>
        <w:ind w:left="2880" w:hanging="360"/>
      </w:pPr>
    </w:lvl>
    <w:lvl w:ilvl="4" w:tplc="65BAEDAE" w:tentative="1">
      <w:start w:val="1"/>
      <w:numFmt w:val="lowerLetter"/>
      <w:lvlText w:val="%5."/>
      <w:lvlJc w:val="left"/>
      <w:pPr>
        <w:ind w:left="3600" w:hanging="360"/>
      </w:pPr>
    </w:lvl>
    <w:lvl w:ilvl="5" w:tplc="D6ECCC30" w:tentative="1">
      <w:start w:val="1"/>
      <w:numFmt w:val="lowerRoman"/>
      <w:lvlText w:val="%6."/>
      <w:lvlJc w:val="right"/>
      <w:pPr>
        <w:ind w:left="4320" w:hanging="180"/>
      </w:pPr>
    </w:lvl>
    <w:lvl w:ilvl="6" w:tplc="0C161600" w:tentative="1">
      <w:start w:val="1"/>
      <w:numFmt w:val="decimal"/>
      <w:lvlText w:val="%7."/>
      <w:lvlJc w:val="left"/>
      <w:pPr>
        <w:ind w:left="5040" w:hanging="360"/>
      </w:pPr>
    </w:lvl>
    <w:lvl w:ilvl="7" w:tplc="79D68576" w:tentative="1">
      <w:start w:val="1"/>
      <w:numFmt w:val="lowerLetter"/>
      <w:lvlText w:val="%8."/>
      <w:lvlJc w:val="left"/>
      <w:pPr>
        <w:ind w:left="5760" w:hanging="360"/>
      </w:pPr>
    </w:lvl>
    <w:lvl w:ilvl="8" w:tplc="824E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24397"/>
    <w:multiLevelType w:val="multilevel"/>
    <w:tmpl w:val="C91A62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37"/>
  </w:num>
  <w:num w:numId="5">
    <w:abstractNumId w:val="12"/>
  </w:num>
  <w:num w:numId="6">
    <w:abstractNumId w:val="19"/>
  </w:num>
  <w:num w:numId="7">
    <w:abstractNumId w:val="2"/>
  </w:num>
  <w:num w:numId="8">
    <w:abstractNumId w:val="38"/>
  </w:num>
  <w:num w:numId="9">
    <w:abstractNumId w:val="9"/>
  </w:num>
  <w:num w:numId="10">
    <w:abstractNumId w:val="33"/>
  </w:num>
  <w:num w:numId="11">
    <w:abstractNumId w:val="13"/>
  </w:num>
  <w:num w:numId="12">
    <w:abstractNumId w:val="27"/>
  </w:num>
  <w:num w:numId="13">
    <w:abstractNumId w:val="23"/>
  </w:num>
  <w:num w:numId="14">
    <w:abstractNumId w:val="32"/>
  </w:num>
  <w:num w:numId="15">
    <w:abstractNumId w:val="8"/>
  </w:num>
  <w:num w:numId="16">
    <w:abstractNumId w:val="7"/>
  </w:num>
  <w:num w:numId="17">
    <w:abstractNumId w:val="30"/>
  </w:num>
  <w:num w:numId="18">
    <w:abstractNumId w:val="39"/>
  </w:num>
  <w:num w:numId="19">
    <w:abstractNumId w:val="26"/>
  </w:num>
  <w:num w:numId="20">
    <w:abstractNumId w:val="25"/>
  </w:num>
  <w:num w:numId="21">
    <w:abstractNumId w:val="35"/>
  </w:num>
  <w:num w:numId="22">
    <w:abstractNumId w:val="11"/>
  </w:num>
  <w:num w:numId="23">
    <w:abstractNumId w:val="17"/>
  </w:num>
  <w:num w:numId="24">
    <w:abstractNumId w:val="20"/>
  </w:num>
  <w:num w:numId="25">
    <w:abstractNumId w:val="41"/>
  </w:num>
  <w:num w:numId="26">
    <w:abstractNumId w:val="15"/>
  </w:num>
  <w:num w:numId="27">
    <w:abstractNumId w:val="40"/>
  </w:num>
  <w:num w:numId="28">
    <w:abstractNumId w:val="5"/>
  </w:num>
  <w:num w:numId="29">
    <w:abstractNumId w:val="21"/>
  </w:num>
  <w:num w:numId="30">
    <w:abstractNumId w:val="4"/>
  </w:num>
  <w:num w:numId="31">
    <w:abstractNumId w:val="29"/>
  </w:num>
  <w:num w:numId="32">
    <w:abstractNumId w:val="24"/>
  </w:num>
  <w:num w:numId="33">
    <w:abstractNumId w:val="3"/>
  </w:num>
  <w:num w:numId="34">
    <w:abstractNumId w:val="31"/>
  </w:num>
  <w:num w:numId="35">
    <w:abstractNumId w:val="22"/>
  </w:num>
  <w:num w:numId="36">
    <w:abstractNumId w:val="0"/>
  </w:num>
  <w:num w:numId="37">
    <w:abstractNumId w:val="34"/>
  </w:num>
  <w:num w:numId="38">
    <w:abstractNumId w:val="6"/>
  </w:num>
  <w:num w:numId="39">
    <w:abstractNumId w:val="1"/>
  </w:num>
  <w:num w:numId="40">
    <w:abstractNumId w:val="18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C6"/>
    <w:rsid w:val="000040FD"/>
    <w:rsid w:val="00027AFC"/>
    <w:rsid w:val="000373AB"/>
    <w:rsid w:val="001239F4"/>
    <w:rsid w:val="001369B6"/>
    <w:rsid w:val="001C4F29"/>
    <w:rsid w:val="001C7000"/>
    <w:rsid w:val="001E55DC"/>
    <w:rsid w:val="002034DB"/>
    <w:rsid w:val="002240A1"/>
    <w:rsid w:val="002845BB"/>
    <w:rsid w:val="002B16BD"/>
    <w:rsid w:val="002B7A55"/>
    <w:rsid w:val="002C3E76"/>
    <w:rsid w:val="002C7008"/>
    <w:rsid w:val="002D24AF"/>
    <w:rsid w:val="003C49D5"/>
    <w:rsid w:val="00405481"/>
    <w:rsid w:val="00422CDF"/>
    <w:rsid w:val="00435BD6"/>
    <w:rsid w:val="004E07CE"/>
    <w:rsid w:val="005475F1"/>
    <w:rsid w:val="00554789"/>
    <w:rsid w:val="005C04A6"/>
    <w:rsid w:val="005C5ECB"/>
    <w:rsid w:val="0064655C"/>
    <w:rsid w:val="0065184C"/>
    <w:rsid w:val="00662EC6"/>
    <w:rsid w:val="00666F5F"/>
    <w:rsid w:val="00672003"/>
    <w:rsid w:val="006E0CD1"/>
    <w:rsid w:val="006F53F6"/>
    <w:rsid w:val="00746EF3"/>
    <w:rsid w:val="007472A1"/>
    <w:rsid w:val="007F5136"/>
    <w:rsid w:val="007F589C"/>
    <w:rsid w:val="008A5D13"/>
    <w:rsid w:val="008C1B5D"/>
    <w:rsid w:val="00945CC6"/>
    <w:rsid w:val="009709D6"/>
    <w:rsid w:val="00995579"/>
    <w:rsid w:val="009E1F69"/>
    <w:rsid w:val="009E5B1E"/>
    <w:rsid w:val="00A41D73"/>
    <w:rsid w:val="00B62655"/>
    <w:rsid w:val="00BA69C3"/>
    <w:rsid w:val="00BC1FF3"/>
    <w:rsid w:val="00C15A63"/>
    <w:rsid w:val="00C71B1F"/>
    <w:rsid w:val="00C76B0D"/>
    <w:rsid w:val="00C9022F"/>
    <w:rsid w:val="00CC1BAD"/>
    <w:rsid w:val="00D14741"/>
    <w:rsid w:val="00D17442"/>
    <w:rsid w:val="00D32DB6"/>
    <w:rsid w:val="00D45712"/>
    <w:rsid w:val="00D8567D"/>
    <w:rsid w:val="00E0389C"/>
    <w:rsid w:val="00E31117"/>
    <w:rsid w:val="00E417A5"/>
    <w:rsid w:val="00EA2237"/>
    <w:rsid w:val="00EA2AE2"/>
    <w:rsid w:val="00EB3F0F"/>
    <w:rsid w:val="00ED5621"/>
    <w:rsid w:val="00F27936"/>
    <w:rsid w:val="00F312CD"/>
    <w:rsid w:val="00F743F1"/>
    <w:rsid w:val="00FA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D5C9"/>
  <w15:docId w15:val="{0FF58E81-8EFB-4A00-8AC6-46838482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0E4"/>
    <w:pPr>
      <w:keepNext/>
      <w:jc w:val="center"/>
      <w:outlineLvl w:val="0"/>
    </w:pPr>
    <w:rPr>
      <w:rFonts w:ascii="Courier New" w:hAnsi="Courier New" w:cs="Courier New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523B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2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8A4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A42C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747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F74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74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30E4"/>
    <w:rPr>
      <w:rFonts w:ascii="Courier New" w:eastAsia="Times New Roman" w:hAnsi="Courier New" w:cs="Courier New"/>
      <w:sz w:val="24"/>
      <w:szCs w:val="28"/>
      <w:lang w:eastAsia="ru-RU"/>
    </w:rPr>
  </w:style>
  <w:style w:type="character" w:styleId="a6">
    <w:name w:val="Strong"/>
    <w:qFormat/>
    <w:rsid w:val="002230E4"/>
    <w:rPr>
      <w:b/>
    </w:rPr>
  </w:style>
  <w:style w:type="character" w:customStyle="1" w:styleId="filial-address">
    <w:name w:val="filial-address"/>
    <w:basedOn w:val="a0"/>
    <w:rsid w:val="002230E4"/>
  </w:style>
  <w:style w:type="table" w:customStyle="1" w:styleId="TableNormal0">
    <w:name w:val="Table Normal_0"/>
    <w:uiPriority w:val="2"/>
    <w:semiHidden/>
    <w:unhideWhenUsed/>
    <w:qFormat/>
    <w:rsid w:val="00BC59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59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nhideWhenUsed/>
    <w:rsid w:val="00BC5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5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77837"/>
  </w:style>
  <w:style w:type="character" w:styleId="ab">
    <w:name w:val="Hyperlink"/>
    <w:rsid w:val="00DA6E55"/>
    <w:rPr>
      <w:color w:val="0000FF"/>
      <w:u w:val="single"/>
    </w:rPr>
  </w:style>
  <w:style w:type="paragraph" w:customStyle="1" w:styleId="ConsPlusNormal">
    <w:name w:val="ConsPlusNormal"/>
    <w:rsid w:val="00DA6E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34757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nhideWhenUsed/>
    <w:rsid w:val="008A42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A42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A4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A42CD"/>
    <w:rPr>
      <w:rFonts w:ascii="Calibri" w:eastAsia="Times New Roman" w:hAnsi="Calibri" w:cs="Times New Roman"/>
      <w:i/>
      <w:iCs/>
      <w:sz w:val="24"/>
      <w:szCs w:val="24"/>
    </w:rPr>
  </w:style>
  <w:style w:type="paragraph" w:styleId="33">
    <w:name w:val="Body Text 3"/>
    <w:basedOn w:val="a"/>
    <w:link w:val="34"/>
    <w:rsid w:val="008A42CD"/>
    <w:pPr>
      <w:spacing w:line="276" w:lineRule="auto"/>
      <w:jc w:val="both"/>
    </w:pPr>
    <w:rPr>
      <w:sz w:val="22"/>
      <w:szCs w:val="20"/>
    </w:rPr>
  </w:style>
  <w:style w:type="character" w:customStyle="1" w:styleId="34">
    <w:name w:val="Основной текст 3 Знак"/>
    <w:basedOn w:val="a0"/>
    <w:link w:val="33"/>
    <w:rsid w:val="008A42CD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page number"/>
    <w:basedOn w:val="a0"/>
    <w:rsid w:val="008A42CD"/>
  </w:style>
  <w:style w:type="paragraph" w:styleId="ae">
    <w:name w:val="Normal (Web)"/>
    <w:basedOn w:val="a"/>
    <w:uiPriority w:val="99"/>
    <w:rsid w:val="008A42CD"/>
    <w:pPr>
      <w:spacing w:before="100" w:beforeAutospacing="1" w:after="100" w:afterAutospacing="1"/>
    </w:pPr>
  </w:style>
  <w:style w:type="character" w:styleId="af">
    <w:name w:val="annotation reference"/>
    <w:semiHidden/>
    <w:rsid w:val="008A42CD"/>
    <w:rPr>
      <w:sz w:val="16"/>
      <w:szCs w:val="16"/>
    </w:rPr>
  </w:style>
  <w:style w:type="paragraph" w:styleId="af0">
    <w:name w:val="annotation text"/>
    <w:basedOn w:val="a"/>
    <w:link w:val="af1"/>
    <w:semiHidden/>
    <w:rsid w:val="008A42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A4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8A42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A42C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rsid w:val="008A42CD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A4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8A42CD"/>
    <w:pPr>
      <w:ind w:firstLine="390"/>
      <w:jc w:val="both"/>
    </w:pPr>
  </w:style>
  <w:style w:type="character" w:customStyle="1" w:styleId="11">
    <w:name w:val="Знак Знак1"/>
    <w:semiHidden/>
    <w:rsid w:val="008A42CD"/>
    <w:rPr>
      <w:rFonts w:ascii="Calibri" w:hAnsi="Calibri"/>
      <w:i/>
      <w:iCs/>
      <w:sz w:val="24"/>
      <w:szCs w:val="24"/>
      <w:lang w:bidi="ar-SA"/>
    </w:rPr>
  </w:style>
  <w:style w:type="table" w:styleId="af6">
    <w:name w:val="Table Grid"/>
    <w:basedOn w:val="a1"/>
    <w:uiPriority w:val="59"/>
    <w:rsid w:val="008A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8A42CD"/>
    <w:pPr>
      <w:spacing w:after="0" w:line="240" w:lineRule="auto"/>
    </w:pPr>
  </w:style>
  <w:style w:type="paragraph" w:customStyle="1" w:styleId="af8">
    <w:name w:val="Базовый"/>
    <w:uiPriority w:val="99"/>
    <w:rsid w:val="004B05A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2">
    <w:name w:val="Без интервала1"/>
    <w:rsid w:val="00A25DF2"/>
    <w:pPr>
      <w:suppressAutoHyphens/>
      <w:spacing w:after="0" w:line="100" w:lineRule="atLeast"/>
    </w:pPr>
    <w:rPr>
      <w:rFonts w:ascii="Calibri" w:eastAsia="SimSun" w:hAnsi="Calibri" w:cs="font333"/>
      <w:lang w:eastAsia="ar-SA"/>
    </w:rPr>
  </w:style>
  <w:style w:type="paragraph" w:customStyle="1" w:styleId="Style4">
    <w:name w:val="Style4"/>
    <w:basedOn w:val="a"/>
    <w:uiPriority w:val="99"/>
    <w:rsid w:val="00BA7C81"/>
    <w:pPr>
      <w:widowControl w:val="0"/>
      <w:autoSpaceDE w:val="0"/>
      <w:autoSpaceDN w:val="0"/>
      <w:adjustRightInd w:val="0"/>
      <w:spacing w:line="270" w:lineRule="exact"/>
      <w:ind w:firstLine="682"/>
      <w:jc w:val="both"/>
    </w:pPr>
    <w:rPr>
      <w:rFonts w:ascii="MS Gothic" w:eastAsia="MS Gothic" w:hAnsi="Calibri"/>
    </w:rPr>
  </w:style>
  <w:style w:type="paragraph" w:customStyle="1" w:styleId="Style8">
    <w:name w:val="Style8"/>
    <w:basedOn w:val="a"/>
    <w:uiPriority w:val="99"/>
    <w:rsid w:val="00BA7C81"/>
    <w:pPr>
      <w:widowControl w:val="0"/>
      <w:autoSpaceDE w:val="0"/>
      <w:autoSpaceDN w:val="0"/>
      <w:adjustRightInd w:val="0"/>
      <w:spacing w:line="279" w:lineRule="exact"/>
      <w:ind w:firstLine="684"/>
      <w:jc w:val="both"/>
    </w:pPr>
    <w:rPr>
      <w:rFonts w:ascii="MS Gothic" w:eastAsia="MS Gothic" w:hAnsi="Calibri"/>
    </w:rPr>
  </w:style>
  <w:style w:type="character" w:customStyle="1" w:styleId="FontStyle16">
    <w:name w:val="Font Style16"/>
    <w:uiPriority w:val="99"/>
    <w:rsid w:val="00BA7C8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BA7C81"/>
    <w:rPr>
      <w:rFonts w:ascii="Times New Roman" w:hAnsi="Times New Roman" w:cs="Times New Roman"/>
      <w:sz w:val="22"/>
      <w:szCs w:val="22"/>
    </w:rPr>
  </w:style>
  <w:style w:type="character" w:customStyle="1" w:styleId="js-case-header-casenum">
    <w:name w:val="js-case-header-case_num"/>
    <w:basedOn w:val="a0"/>
    <w:rsid w:val="00356ECF"/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BB2290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BB22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Без интервала2"/>
    <w:rsid w:val="006D3B6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fb">
    <w:name w:val="Plain Text"/>
    <w:basedOn w:val="a"/>
    <w:link w:val="afc"/>
    <w:uiPriority w:val="99"/>
    <w:semiHidden/>
    <w:unhideWhenUsed/>
    <w:rsid w:val="00070F3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070F33"/>
    <w:rPr>
      <w:rFonts w:ascii="Calibri" w:hAnsi="Calibri" w:cs="Consolas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052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23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databind">
    <w:name w:val="databind"/>
    <w:rsid w:val="0040523B"/>
    <w:rPr>
      <w:i/>
      <w:iCs/>
      <w:color w:val="777777"/>
    </w:rPr>
  </w:style>
  <w:style w:type="paragraph" w:customStyle="1" w:styleId="paragraph">
    <w:name w:val="paragraph"/>
    <w:basedOn w:val="a"/>
    <w:rsid w:val="0040523B"/>
    <w:pPr>
      <w:suppressAutoHyphens/>
      <w:ind w:firstLine="567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63-60837</_dlc_DocId>
    <_dlc_DocIdUrl xmlns="a5444ea2-90b0-4ece-a612-f39e0dd9a22f">
      <Url>http://docs.bankspb.ru/dms/workmaterials/_layouts/15/DocIdRedir.aspx?ID=VVDU5HPDTQC2-63-60837</Url>
      <Description>VVDU5HPDTQC2-63-608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80DBC6E9215A41A0406E6E177B9154" ma:contentTypeVersion="0" ma:contentTypeDescription="Создание документа." ma:contentTypeScope="" ma:versionID="4f159ec085d095c7642291de4f500c7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5097-0623-4844-BE80-8583EFA4D7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9ECD3F-F9A6-4A6F-847A-606036356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4F635-98B1-4348-B9BC-EBB34166FEA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BEF357BB-E9BB-4B71-8843-56CD43666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C58B48-24CF-478F-A694-289E4FD1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Банк "Санкт-Петербург"</Company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Кирилл Пестряков</cp:lastModifiedBy>
  <cp:revision>2</cp:revision>
  <cp:lastPrinted>2019-06-18T05:31:00Z</cp:lastPrinted>
  <dcterms:created xsi:type="dcterms:W3CDTF">2019-11-08T12:36:00Z</dcterms:created>
  <dcterms:modified xsi:type="dcterms:W3CDTF">2019-11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0DBC6E9215A41A0406E6E177B9154</vt:lpwstr>
  </property>
  <property fmtid="{D5CDD505-2E9C-101B-9397-08002B2CF9AE}" pid="3" name="_dlc_DocIdItemGuid">
    <vt:lpwstr>f84ff2ed-72bb-4a8d-93ad-8ae26761f520</vt:lpwstr>
  </property>
</Properties>
</file>